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535FB" w14:textId="77777777" w:rsidR="005609E0" w:rsidRDefault="005609E0" w:rsidP="005609E0">
      <w:pPr>
        <w:spacing w:after="0"/>
        <w:ind w:left="720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E46659">
        <w:rPr>
          <w:rFonts w:cs="David" w:hint="eastAsia"/>
          <w:b/>
          <w:bCs/>
          <w:sz w:val="24"/>
          <w:szCs w:val="24"/>
          <w:rtl/>
        </w:rPr>
        <w:t>נספח</w:t>
      </w:r>
      <w:r w:rsidRPr="00E46659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ג</w:t>
      </w:r>
      <w:r w:rsidRPr="00E46659">
        <w:rPr>
          <w:rFonts w:cs="David"/>
          <w:b/>
          <w:bCs/>
          <w:sz w:val="24"/>
          <w:szCs w:val="24"/>
          <w:rtl/>
        </w:rPr>
        <w:t xml:space="preserve">' </w:t>
      </w:r>
      <w:r>
        <w:rPr>
          <w:rFonts w:cs="David"/>
          <w:b/>
          <w:bCs/>
          <w:sz w:val="24"/>
          <w:szCs w:val="24"/>
          <w:rtl/>
        </w:rPr>
        <w:t>–</w:t>
      </w:r>
      <w:r w:rsidRPr="00EF0B85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טופס הדרכות פנים מעבדתיות </w:t>
      </w:r>
      <w:r w:rsidRPr="008835DE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>בנושאי בטיחות במעבדה</w:t>
      </w:r>
    </w:p>
    <w:p w14:paraId="37E4E31B" w14:textId="77777777" w:rsidR="005609E0" w:rsidRPr="008835DE" w:rsidRDefault="005609E0" w:rsidP="005609E0">
      <w:pPr>
        <w:spacing w:after="0"/>
        <w:ind w:left="720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835DE">
        <w:rPr>
          <w:rFonts w:ascii="Times New Roman" w:eastAsia="Times New Roman" w:hAnsi="Times New Roman" w:cs="David" w:hint="cs"/>
          <w:sz w:val="20"/>
          <w:szCs w:val="24"/>
          <w:rtl/>
        </w:rPr>
        <w:t>(עפ"י נוהל 07-0101</w:t>
      </w:r>
      <w:r w:rsidRPr="008835DE">
        <w:rPr>
          <w:rFonts w:ascii="Times New Roman" w:eastAsia="Times New Roman" w:hAnsi="Times New Roman" w:cs="David"/>
          <w:sz w:val="20"/>
          <w:szCs w:val="24"/>
        </w:rPr>
        <w:t xml:space="preserve"> – </w:t>
      </w:r>
      <w:r w:rsidRPr="008835DE">
        <w:rPr>
          <w:rFonts w:ascii="Times New Roman" w:eastAsia="Times New Roman" w:hAnsi="Times New Roman" w:cs="David" w:hint="cs"/>
          <w:sz w:val="20"/>
          <w:szCs w:val="24"/>
          <w:rtl/>
        </w:rPr>
        <w:t>נוהל ארגון ופיקוח על הבטיחות והבריאות בעבודה בטכניון)</w:t>
      </w:r>
    </w:p>
    <w:p w14:paraId="62E965A3" w14:textId="77777777" w:rsidR="005609E0" w:rsidRPr="008835DE" w:rsidRDefault="005609E0" w:rsidP="005609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tbl>
      <w:tblPr>
        <w:tblStyle w:val="1"/>
        <w:tblpPr w:leftFromText="181" w:rightFromText="181" w:vertAnchor="text" w:horzAnchor="margin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602"/>
        <w:gridCol w:w="4385"/>
      </w:tblGrid>
      <w:tr w:rsidR="005609E0" w:rsidRPr="008835DE" w14:paraId="5844B080" w14:textId="77777777" w:rsidTr="004A1433">
        <w:tc>
          <w:tcPr>
            <w:tcW w:w="4602" w:type="dxa"/>
          </w:tcPr>
          <w:p w14:paraId="2EED0E75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8835DE">
              <w:rPr>
                <w:rFonts w:cs="David" w:hint="cs"/>
                <w:b/>
                <w:bCs/>
                <w:szCs w:val="24"/>
                <w:rtl/>
              </w:rPr>
              <w:t>תאריך:</w:t>
            </w:r>
            <w:r w:rsidRPr="008835DE">
              <w:rPr>
                <w:rFonts w:cs="David" w:hint="cs"/>
                <w:b/>
                <w:bCs/>
                <w:szCs w:val="24"/>
                <w:rtl/>
              </w:rPr>
              <w:tab/>
              <w:t xml:space="preserve">  </w:t>
            </w:r>
          </w:p>
          <w:p w14:paraId="57507C17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4385" w:type="dxa"/>
          </w:tcPr>
          <w:p w14:paraId="45B5532D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8835DE">
              <w:rPr>
                <w:rFonts w:cs="David" w:hint="cs"/>
                <w:b/>
                <w:bCs/>
                <w:szCs w:val="24"/>
                <w:rtl/>
              </w:rPr>
              <w:t>פקולטה / יחידה:</w:t>
            </w:r>
          </w:p>
        </w:tc>
      </w:tr>
      <w:tr w:rsidR="005609E0" w:rsidRPr="008835DE" w14:paraId="443BD090" w14:textId="77777777" w:rsidTr="004A1433">
        <w:tc>
          <w:tcPr>
            <w:tcW w:w="4602" w:type="dxa"/>
          </w:tcPr>
          <w:p w14:paraId="5E33FF75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8835DE">
              <w:rPr>
                <w:rFonts w:cs="David" w:hint="cs"/>
                <w:b/>
                <w:bCs/>
                <w:szCs w:val="24"/>
                <w:rtl/>
              </w:rPr>
              <w:t>שם המודרך*:</w:t>
            </w:r>
          </w:p>
          <w:p w14:paraId="0BDC06FF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  <w:r w:rsidRPr="008835DE">
              <w:rPr>
                <w:rFonts w:cs="David"/>
                <w:sz w:val="16"/>
                <w:rtl/>
              </w:rPr>
              <w:t xml:space="preserve">(*יש </w:t>
            </w:r>
            <w:r w:rsidRPr="008835DE">
              <w:rPr>
                <w:rFonts w:cs="David" w:hint="eastAsia"/>
                <w:sz w:val="16"/>
                <w:rtl/>
              </w:rPr>
              <w:t>לחתום</w:t>
            </w:r>
            <w:r w:rsidRPr="008835DE">
              <w:rPr>
                <w:rFonts w:cs="David"/>
                <w:sz w:val="16"/>
                <w:rtl/>
              </w:rPr>
              <w:t xml:space="preserve"> </w:t>
            </w:r>
            <w:r w:rsidRPr="008835DE">
              <w:rPr>
                <w:rFonts w:cs="David" w:hint="eastAsia"/>
                <w:sz w:val="16"/>
                <w:rtl/>
              </w:rPr>
              <w:t>בסוף</w:t>
            </w:r>
            <w:r w:rsidRPr="008835DE">
              <w:rPr>
                <w:rFonts w:cs="David"/>
                <w:sz w:val="16"/>
                <w:rtl/>
              </w:rPr>
              <w:t xml:space="preserve"> </w:t>
            </w:r>
            <w:r w:rsidRPr="008835DE">
              <w:rPr>
                <w:rFonts w:cs="David" w:hint="eastAsia"/>
                <w:sz w:val="16"/>
                <w:rtl/>
              </w:rPr>
              <w:t>הטופס</w:t>
            </w:r>
            <w:r w:rsidRPr="008835DE">
              <w:rPr>
                <w:rFonts w:cs="David"/>
                <w:sz w:val="16"/>
                <w:rtl/>
              </w:rPr>
              <w:t xml:space="preserve">) </w:t>
            </w:r>
            <w:r w:rsidRPr="008835DE">
              <w:rPr>
                <w:rFonts w:cs="David"/>
                <w:szCs w:val="24"/>
                <w:rtl/>
              </w:rPr>
              <w:tab/>
            </w:r>
            <w:r w:rsidRPr="008835DE">
              <w:rPr>
                <w:rFonts w:cs="David"/>
                <w:szCs w:val="24"/>
                <w:rtl/>
              </w:rPr>
              <w:tab/>
            </w:r>
          </w:p>
        </w:tc>
        <w:tc>
          <w:tcPr>
            <w:tcW w:w="4385" w:type="dxa"/>
          </w:tcPr>
          <w:p w14:paraId="13050FCC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8835DE">
              <w:rPr>
                <w:rFonts w:cs="David" w:hint="cs"/>
                <w:b/>
                <w:bCs/>
                <w:szCs w:val="24"/>
                <w:rtl/>
              </w:rPr>
              <w:t>ת.ז.:</w:t>
            </w:r>
          </w:p>
        </w:tc>
      </w:tr>
      <w:tr w:rsidR="005609E0" w:rsidRPr="008835DE" w14:paraId="1327913E" w14:textId="77777777" w:rsidTr="004A1433">
        <w:tc>
          <w:tcPr>
            <w:tcW w:w="4602" w:type="dxa"/>
          </w:tcPr>
          <w:p w14:paraId="45BCFAC8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8835DE">
              <w:rPr>
                <w:rFonts w:cs="David" w:hint="cs"/>
                <w:b/>
                <w:bCs/>
                <w:szCs w:val="24"/>
                <w:rtl/>
              </w:rPr>
              <w:t>שם חבר הסגל האחראי (</w:t>
            </w:r>
            <w:r w:rsidRPr="008835DE">
              <w:rPr>
                <w:rFonts w:cs="David" w:hint="cs"/>
                <w:b/>
                <w:bCs/>
                <w:szCs w:val="24"/>
              </w:rPr>
              <w:t>PI</w:t>
            </w:r>
            <w:r w:rsidRPr="008835DE">
              <w:rPr>
                <w:rFonts w:cs="David" w:hint="cs"/>
                <w:b/>
                <w:bCs/>
                <w:szCs w:val="24"/>
                <w:rtl/>
              </w:rPr>
              <w:t xml:space="preserve">): </w:t>
            </w:r>
          </w:p>
        </w:tc>
        <w:tc>
          <w:tcPr>
            <w:tcW w:w="4385" w:type="dxa"/>
          </w:tcPr>
          <w:p w14:paraId="7DED95A8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8835DE">
              <w:rPr>
                <w:rFonts w:cs="David" w:hint="cs"/>
                <w:b/>
                <w:bCs/>
                <w:szCs w:val="24"/>
                <w:rtl/>
              </w:rPr>
              <w:t>שם המדריך*:</w:t>
            </w:r>
          </w:p>
          <w:p w14:paraId="1E93476B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8835DE">
              <w:rPr>
                <w:rFonts w:cs="David"/>
                <w:sz w:val="16"/>
                <w:rtl/>
              </w:rPr>
              <w:t xml:space="preserve">(*יש </w:t>
            </w:r>
            <w:r w:rsidRPr="008835DE">
              <w:rPr>
                <w:rFonts w:cs="David" w:hint="eastAsia"/>
                <w:sz w:val="16"/>
                <w:rtl/>
              </w:rPr>
              <w:t>לחתום</w:t>
            </w:r>
            <w:r w:rsidRPr="008835DE">
              <w:rPr>
                <w:rFonts w:cs="David"/>
                <w:sz w:val="16"/>
                <w:rtl/>
              </w:rPr>
              <w:t xml:space="preserve"> </w:t>
            </w:r>
            <w:r w:rsidRPr="008835DE">
              <w:rPr>
                <w:rFonts w:cs="David" w:hint="eastAsia"/>
                <w:sz w:val="16"/>
                <w:rtl/>
              </w:rPr>
              <w:t>בסוף</w:t>
            </w:r>
            <w:r w:rsidRPr="008835DE">
              <w:rPr>
                <w:rFonts w:cs="David"/>
                <w:sz w:val="16"/>
                <w:rtl/>
              </w:rPr>
              <w:t xml:space="preserve"> </w:t>
            </w:r>
            <w:r w:rsidRPr="008835DE">
              <w:rPr>
                <w:rFonts w:cs="David" w:hint="eastAsia"/>
                <w:sz w:val="16"/>
                <w:rtl/>
              </w:rPr>
              <w:t>הטופס</w:t>
            </w:r>
            <w:r w:rsidRPr="008835DE">
              <w:rPr>
                <w:rFonts w:cs="David"/>
                <w:b/>
                <w:bCs/>
                <w:sz w:val="18"/>
                <w:rtl/>
              </w:rPr>
              <w:t>)</w:t>
            </w:r>
          </w:p>
        </w:tc>
      </w:tr>
    </w:tbl>
    <w:p w14:paraId="6FFBA1EE" w14:textId="77777777" w:rsidR="005609E0" w:rsidRDefault="005609E0" w:rsidP="005609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14:paraId="23802053" w14:textId="77777777" w:rsidR="005609E0" w:rsidRPr="008835DE" w:rsidRDefault="005609E0" w:rsidP="005609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  <w:r w:rsidRPr="008835DE">
        <w:rPr>
          <w:rFonts w:ascii="Times New Roman" w:eastAsia="Times New Roman" w:hAnsi="Times New Roman" w:cs="David" w:hint="eastAsia"/>
          <w:b/>
          <w:bCs/>
          <w:sz w:val="20"/>
          <w:szCs w:val="24"/>
          <w:u w:val="single"/>
          <w:rtl/>
        </w:rPr>
        <w:t>נא</w:t>
      </w:r>
      <w:r w:rsidRPr="008835DE"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 xml:space="preserve"> לסמן </w:t>
      </w:r>
      <w:r w:rsidRPr="008835DE">
        <w:rPr>
          <w:rFonts w:ascii="Times New Roman" w:eastAsia="Times New Roman" w:hAnsi="Times New Roman" w:cs="David"/>
          <w:b/>
          <w:bCs/>
          <w:sz w:val="20"/>
          <w:szCs w:val="24"/>
          <w:u w:val="single"/>
        </w:rPr>
        <w:t>V</w:t>
      </w:r>
      <w:r w:rsidRPr="008835DE"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 xml:space="preserve"> </w:t>
      </w:r>
      <w:r w:rsidRPr="008835DE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>ליד כל ה</w:t>
      </w:r>
      <w:r w:rsidRPr="008835DE">
        <w:rPr>
          <w:rFonts w:ascii="Times New Roman" w:eastAsia="Times New Roman" w:hAnsi="Times New Roman" w:cs="David" w:hint="eastAsia"/>
          <w:b/>
          <w:bCs/>
          <w:sz w:val="20"/>
          <w:szCs w:val="24"/>
          <w:u w:val="single"/>
          <w:rtl/>
        </w:rPr>
        <w:t>נושאים</w:t>
      </w:r>
      <w:r w:rsidRPr="008835DE"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 xml:space="preserve"> </w:t>
      </w:r>
      <w:r w:rsidRPr="008835DE">
        <w:rPr>
          <w:rFonts w:ascii="Times New Roman" w:eastAsia="Times New Roman" w:hAnsi="Times New Roman" w:cs="David" w:hint="eastAsia"/>
          <w:b/>
          <w:bCs/>
          <w:sz w:val="20"/>
          <w:szCs w:val="24"/>
          <w:u w:val="single"/>
          <w:rtl/>
        </w:rPr>
        <w:t>ש</w:t>
      </w:r>
      <w:r w:rsidRPr="008835DE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>בוצעה</w:t>
      </w:r>
      <w:r w:rsidRPr="008835DE"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 xml:space="preserve"> הדרכה</w:t>
      </w:r>
      <w:r w:rsidRPr="008835DE">
        <w:rPr>
          <w:rFonts w:ascii="Times New Roman" w:eastAsia="Times New Roman" w:hAnsi="Times New Roman" w:cs="David" w:hint="cs"/>
          <w:sz w:val="20"/>
          <w:szCs w:val="24"/>
          <w:rtl/>
        </w:rPr>
        <w:t>:</w:t>
      </w:r>
    </w:p>
    <w:p w14:paraId="0564C32F" w14:textId="77777777" w:rsidR="005609E0" w:rsidRPr="008835DE" w:rsidRDefault="005609E0" w:rsidP="005609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tblpPr w:leftFromText="181" w:rightFromText="181" w:vertAnchor="text" w:horzAnchor="margin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6273"/>
        <w:gridCol w:w="943"/>
        <w:gridCol w:w="991"/>
      </w:tblGrid>
      <w:tr w:rsidR="005609E0" w:rsidRPr="008835DE" w14:paraId="015D7B5D" w14:textId="77777777" w:rsidTr="004A1433">
        <w:trPr>
          <w:trHeight w:val="154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5A089F1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מס.</w:t>
            </w:r>
          </w:p>
        </w:tc>
        <w:tc>
          <w:tcPr>
            <w:tcW w:w="6273" w:type="dxa"/>
            <w:shd w:val="clear" w:color="auto" w:fill="D9D9D9" w:themeFill="background1" w:themeFillShade="D9"/>
            <w:vAlign w:val="center"/>
          </w:tcPr>
          <w:p w14:paraId="7AD887F0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נושא ההדרכה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FE3F487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וצעה הדרכה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728C013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תאריך</w:t>
            </w:r>
          </w:p>
        </w:tc>
      </w:tr>
      <w:tr w:rsidR="005609E0" w:rsidRPr="008835DE" w14:paraId="5892784E" w14:textId="77777777" w:rsidTr="004A1433">
        <w:trPr>
          <w:trHeight w:val="154"/>
        </w:trPr>
        <w:tc>
          <w:tcPr>
            <w:tcW w:w="726" w:type="dxa"/>
            <w:shd w:val="clear" w:color="auto" w:fill="auto"/>
          </w:tcPr>
          <w:p w14:paraId="7A5245D2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414D7B7B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יציאות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חירו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הבניין</w:t>
            </w:r>
          </w:p>
        </w:tc>
        <w:tc>
          <w:tcPr>
            <w:tcW w:w="943" w:type="dxa"/>
            <w:shd w:val="clear" w:color="auto" w:fill="auto"/>
          </w:tcPr>
          <w:p w14:paraId="5486FC2B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5984D955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5630B6A1" w14:textId="77777777" w:rsidTr="004A1433">
        <w:trPr>
          <w:trHeight w:val="107"/>
        </w:trPr>
        <w:tc>
          <w:tcPr>
            <w:tcW w:w="726" w:type="dxa"/>
            <w:shd w:val="clear" w:color="auto" w:fill="auto"/>
          </w:tcPr>
          <w:p w14:paraId="061E2DCB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4ECF75F9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מרחבי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מוגני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ומיקו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מקלט</w:t>
            </w:r>
          </w:p>
        </w:tc>
        <w:tc>
          <w:tcPr>
            <w:tcW w:w="943" w:type="dxa"/>
            <w:shd w:val="clear" w:color="auto" w:fill="auto"/>
          </w:tcPr>
          <w:p w14:paraId="07EDB843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45C29DE8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63E38A56" w14:textId="77777777" w:rsidTr="004A1433">
        <w:trPr>
          <w:trHeight w:val="413"/>
        </w:trPr>
        <w:tc>
          <w:tcPr>
            <w:tcW w:w="726" w:type="dxa"/>
            <w:shd w:val="clear" w:color="auto" w:fill="auto"/>
          </w:tcPr>
          <w:p w14:paraId="25DB272A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637A4694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מדות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כיבוי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אש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במעבדה ו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בניין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’ 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דגש על עמדת כיבוי האש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קרובה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למעבדתך</w:t>
            </w:r>
          </w:p>
        </w:tc>
        <w:tc>
          <w:tcPr>
            <w:tcW w:w="943" w:type="dxa"/>
            <w:shd w:val="clear" w:color="auto" w:fill="auto"/>
          </w:tcPr>
          <w:p w14:paraId="64F2912D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48B85D63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7B273BD2" w14:textId="77777777" w:rsidTr="004A1433">
        <w:trPr>
          <w:trHeight w:val="413"/>
        </w:trPr>
        <w:tc>
          <w:tcPr>
            <w:tcW w:w="726" w:type="dxa"/>
            <w:shd w:val="clear" w:color="auto" w:fill="auto"/>
          </w:tcPr>
          <w:p w14:paraId="2B3EEA3F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27AD4708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כרת עמדת השפך הקומתית ותכולתה</w:t>
            </w:r>
          </w:p>
        </w:tc>
        <w:tc>
          <w:tcPr>
            <w:tcW w:w="943" w:type="dxa"/>
            <w:shd w:val="clear" w:color="auto" w:fill="auto"/>
          </w:tcPr>
          <w:p w14:paraId="3D8AD712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1269AD3A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15270CF9" w14:textId="77777777" w:rsidTr="004A1433">
        <w:trPr>
          <w:trHeight w:val="413"/>
        </w:trPr>
        <w:tc>
          <w:tcPr>
            <w:tcW w:w="726" w:type="dxa"/>
            <w:shd w:val="clear" w:color="auto" w:fill="auto"/>
          </w:tcPr>
          <w:p w14:paraId="2B2ED882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3F34B863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כרת ארון העזרה הראשונה במעבדה ותכולתו</w:t>
            </w:r>
          </w:p>
        </w:tc>
        <w:tc>
          <w:tcPr>
            <w:tcW w:w="943" w:type="dxa"/>
            <w:shd w:val="clear" w:color="auto" w:fill="auto"/>
          </w:tcPr>
          <w:p w14:paraId="64927A8A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6273F266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510753EA" w14:textId="77777777" w:rsidTr="004A1433">
        <w:trPr>
          <w:trHeight w:val="187"/>
        </w:trPr>
        <w:tc>
          <w:tcPr>
            <w:tcW w:w="726" w:type="dxa"/>
            <w:shd w:val="clear" w:color="auto" w:fill="auto"/>
          </w:tcPr>
          <w:p w14:paraId="16295EBD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4C242791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יקו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ארון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חשמל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של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עבדתך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והשימוש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ו</w:t>
            </w:r>
          </w:p>
        </w:tc>
        <w:tc>
          <w:tcPr>
            <w:tcW w:w="943" w:type="dxa"/>
            <w:shd w:val="clear" w:color="auto" w:fill="auto"/>
          </w:tcPr>
          <w:p w14:paraId="220EB447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2926D007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1D104CD9" w14:textId="77777777" w:rsidTr="004A1433">
        <w:trPr>
          <w:trHeight w:val="350"/>
        </w:trPr>
        <w:tc>
          <w:tcPr>
            <w:tcW w:w="726" w:type="dxa"/>
            <w:shd w:val="clear" w:color="auto" w:fill="auto"/>
          </w:tcPr>
          <w:p w14:paraId="212B1AC4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0DAE941E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יקו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רז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גז,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רז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ים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הראשי,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רז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י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זוקקי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של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עבדתך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7D74FE3D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0C4A64F9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5E643330" w14:textId="77777777" w:rsidTr="004A1433">
        <w:trPr>
          <w:trHeight w:val="350"/>
        </w:trPr>
        <w:tc>
          <w:tcPr>
            <w:tcW w:w="726" w:type="dxa"/>
            <w:shd w:val="clear" w:color="auto" w:fill="auto"/>
          </w:tcPr>
          <w:p w14:paraId="1560D0A4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3E30D2B5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מיקום כפתור המצוקה במעבדה</w:t>
            </w:r>
          </w:p>
        </w:tc>
        <w:tc>
          <w:tcPr>
            <w:tcW w:w="943" w:type="dxa"/>
            <w:shd w:val="clear" w:color="auto" w:fill="auto"/>
          </w:tcPr>
          <w:p w14:paraId="72104D42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7670BF34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000EDE3C" w14:textId="77777777" w:rsidTr="004A1433">
        <w:trPr>
          <w:trHeight w:val="162"/>
        </w:trPr>
        <w:tc>
          <w:tcPr>
            <w:tcW w:w="726" w:type="dxa"/>
            <w:shd w:val="clear" w:color="auto" w:fill="auto"/>
          </w:tcPr>
          <w:p w14:paraId="450C97AC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0F237628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ציוד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יגון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אישי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מעבדה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ובפקולטה</w:t>
            </w:r>
          </w:p>
        </w:tc>
        <w:tc>
          <w:tcPr>
            <w:tcW w:w="943" w:type="dxa"/>
            <w:shd w:val="clear" w:color="auto" w:fill="auto"/>
          </w:tcPr>
          <w:p w14:paraId="5E7899BF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53AF1D96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2549B3AD" w14:textId="77777777" w:rsidTr="004A1433">
        <w:trPr>
          <w:trHeight w:val="812"/>
        </w:trPr>
        <w:tc>
          <w:tcPr>
            <w:tcW w:w="726" w:type="dxa"/>
            <w:shd w:val="clear" w:color="auto" w:fill="auto"/>
          </w:tcPr>
          <w:p w14:paraId="557055FF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0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51A00C4D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סיכוני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עבודה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גורמי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יולוגי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>,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מקורות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רדיואקטיבי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ים 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ו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חומרים מסוכנים. 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יש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 xml:space="preserve">להדגיש לכל מודרך את החומרים המיוחדים בעלי הסיכון הגבוה שהוא מתעתד לעבוד עמם.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יש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לעיין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בג</w:t>
            </w:r>
            <w:r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י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ליון הבטיחות של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החומר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</w:rPr>
              <w:t xml:space="preserve">   SDS – Safety Data Sheet 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0404C656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463974FC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5FDBBDA6" w14:textId="77777777" w:rsidTr="004A1433">
        <w:trPr>
          <w:trHeight w:val="177"/>
        </w:trPr>
        <w:tc>
          <w:tcPr>
            <w:tcW w:w="726" w:type="dxa"/>
            <w:shd w:val="clear" w:color="auto" w:fill="auto"/>
          </w:tcPr>
          <w:p w14:paraId="177EBC4E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1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740AC89C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עם-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ושינוע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חנקן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נוזלי</w:t>
            </w:r>
          </w:p>
        </w:tc>
        <w:tc>
          <w:tcPr>
            <w:tcW w:w="943" w:type="dxa"/>
            <w:shd w:val="clear" w:color="auto" w:fill="auto"/>
          </w:tcPr>
          <w:p w14:paraId="5CBF056D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27401113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379CB579" w14:textId="77777777" w:rsidTr="004A1433">
        <w:trPr>
          <w:trHeight w:val="177"/>
        </w:trPr>
        <w:tc>
          <w:tcPr>
            <w:tcW w:w="726" w:type="dxa"/>
            <w:shd w:val="clear" w:color="auto" w:fill="auto"/>
          </w:tcPr>
          <w:p w14:paraId="0C07688B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2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13424ACE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עבודה עם גלילי גזים דחוסים</w:t>
            </w:r>
          </w:p>
        </w:tc>
        <w:tc>
          <w:tcPr>
            <w:tcW w:w="943" w:type="dxa"/>
            <w:shd w:val="clear" w:color="auto" w:fill="auto"/>
          </w:tcPr>
          <w:p w14:paraId="713C7E0D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38BCA1EC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61C037F8" w14:textId="77777777" w:rsidTr="004A1433">
        <w:trPr>
          <w:trHeight w:val="225"/>
        </w:trPr>
        <w:tc>
          <w:tcPr>
            <w:tcW w:w="726" w:type="dxa"/>
            <w:shd w:val="clear" w:color="auto" w:fill="auto"/>
          </w:tcPr>
          <w:p w14:paraId="11EABB87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3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7528D1FA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אתידיו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רומיד</w:t>
            </w:r>
          </w:p>
        </w:tc>
        <w:tc>
          <w:tcPr>
            <w:tcW w:w="943" w:type="dxa"/>
            <w:shd w:val="clear" w:color="auto" w:fill="auto"/>
          </w:tcPr>
          <w:p w14:paraId="3A0C5CE8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0754F824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0E011035" w14:textId="77777777" w:rsidTr="004A1433">
        <w:trPr>
          <w:trHeight w:val="175"/>
        </w:trPr>
        <w:tc>
          <w:tcPr>
            <w:tcW w:w="726" w:type="dxa"/>
            <w:shd w:val="clear" w:color="auto" w:fill="auto"/>
          </w:tcPr>
          <w:p w14:paraId="26301C75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4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1EC0758B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אש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גלויה</w:t>
            </w:r>
          </w:p>
        </w:tc>
        <w:tc>
          <w:tcPr>
            <w:tcW w:w="943" w:type="dxa"/>
            <w:shd w:val="clear" w:color="auto" w:fill="auto"/>
          </w:tcPr>
          <w:p w14:paraId="586A2272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7AB85E28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685A4234" w14:textId="77777777" w:rsidTr="004A1433">
        <w:trPr>
          <w:trHeight w:val="175"/>
        </w:trPr>
        <w:tc>
          <w:tcPr>
            <w:tcW w:w="726" w:type="dxa"/>
            <w:shd w:val="clear" w:color="auto" w:fill="auto"/>
          </w:tcPr>
          <w:p w14:paraId="59D7757A" w14:textId="77777777" w:rsidR="005609E0" w:rsidRPr="008835DE" w:rsidDel="00141589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5</w:t>
            </w:r>
          </w:p>
        </w:tc>
        <w:tc>
          <w:tcPr>
            <w:tcW w:w="6273" w:type="dxa"/>
            <w:shd w:val="clear" w:color="auto" w:fill="FFFFFF" w:themeFill="background1"/>
            <w:vAlign w:val="center"/>
          </w:tcPr>
          <w:p w14:paraId="39C2BA50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לחמות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(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יש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דווח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יח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' 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הבטיחות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בשל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חשיפה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פוטנציאלית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 xml:space="preserve"> לעופרת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)</w:t>
            </w:r>
          </w:p>
        </w:tc>
        <w:tc>
          <w:tcPr>
            <w:tcW w:w="943" w:type="dxa"/>
            <w:shd w:val="clear" w:color="auto" w:fill="auto"/>
          </w:tcPr>
          <w:p w14:paraId="7E72659A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05B0BD49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244CDEA1" w14:textId="77777777" w:rsidTr="004A1433">
        <w:trPr>
          <w:trHeight w:val="112"/>
        </w:trPr>
        <w:tc>
          <w:tcPr>
            <w:tcW w:w="726" w:type="dxa"/>
            <w:shd w:val="clear" w:color="auto" w:fill="auto"/>
          </w:tcPr>
          <w:p w14:paraId="69AAB6EE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6</w:t>
            </w:r>
          </w:p>
        </w:tc>
        <w:tc>
          <w:tcPr>
            <w:tcW w:w="6273" w:type="dxa"/>
            <w:shd w:val="clear" w:color="auto" w:fill="FFFFFF" w:themeFill="background1"/>
            <w:vAlign w:val="center"/>
          </w:tcPr>
          <w:p w14:paraId="5538B3D5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אוטוקלאב</w:t>
            </w:r>
          </w:p>
        </w:tc>
        <w:tc>
          <w:tcPr>
            <w:tcW w:w="943" w:type="dxa"/>
            <w:shd w:val="clear" w:color="auto" w:fill="auto"/>
          </w:tcPr>
          <w:p w14:paraId="7B57D761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73EE9EBE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234FF5D2" w14:textId="77777777" w:rsidTr="004A1433">
        <w:trPr>
          <w:trHeight w:val="125"/>
        </w:trPr>
        <w:tc>
          <w:tcPr>
            <w:tcW w:w="726" w:type="dxa"/>
            <w:shd w:val="clear" w:color="auto" w:fill="auto"/>
          </w:tcPr>
          <w:p w14:paraId="340586DA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7</w:t>
            </w:r>
          </w:p>
        </w:tc>
        <w:tc>
          <w:tcPr>
            <w:tcW w:w="6273" w:type="dxa"/>
            <w:shd w:val="clear" w:color="auto" w:fill="FFFFFF" w:themeFill="background1"/>
            <w:vAlign w:val="center"/>
          </w:tcPr>
          <w:p w14:paraId="53133428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מכשירי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נמצאי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חדר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ציוד בין-מחלקתי</w:t>
            </w:r>
          </w:p>
        </w:tc>
        <w:tc>
          <w:tcPr>
            <w:tcW w:w="943" w:type="dxa"/>
            <w:shd w:val="clear" w:color="auto" w:fill="auto"/>
          </w:tcPr>
          <w:p w14:paraId="22C4D001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736C784C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2960C36C" w14:textId="77777777" w:rsidTr="004A1433">
        <w:trPr>
          <w:trHeight w:val="150"/>
        </w:trPr>
        <w:tc>
          <w:tcPr>
            <w:tcW w:w="726" w:type="dxa"/>
            <w:shd w:val="clear" w:color="auto" w:fill="auto"/>
          </w:tcPr>
          <w:p w14:paraId="4D9636A8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8</w:t>
            </w:r>
          </w:p>
        </w:tc>
        <w:tc>
          <w:tcPr>
            <w:tcW w:w="6273" w:type="dxa"/>
            <w:shd w:val="clear" w:color="auto" w:fill="FFFFFF" w:themeFill="background1"/>
            <w:vAlign w:val="center"/>
          </w:tcPr>
          <w:p w14:paraId="16BB9BCF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מכשירים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מעבדה</w:t>
            </w:r>
          </w:p>
        </w:tc>
        <w:tc>
          <w:tcPr>
            <w:tcW w:w="943" w:type="dxa"/>
            <w:shd w:val="clear" w:color="auto" w:fill="auto"/>
          </w:tcPr>
          <w:p w14:paraId="36550055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75FA9631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6490BDAB" w14:textId="77777777" w:rsidTr="004A1433">
        <w:trPr>
          <w:trHeight w:val="125"/>
        </w:trPr>
        <w:tc>
          <w:tcPr>
            <w:tcW w:w="726" w:type="dxa"/>
            <w:shd w:val="clear" w:color="auto" w:fill="auto"/>
          </w:tcPr>
          <w:p w14:paraId="0035D630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9</w:t>
            </w:r>
          </w:p>
        </w:tc>
        <w:tc>
          <w:tcPr>
            <w:tcW w:w="6273" w:type="dxa"/>
            <w:shd w:val="clear" w:color="auto" w:fill="FFFFFF" w:themeFill="background1"/>
            <w:vAlign w:val="center"/>
          </w:tcPr>
          <w:p w14:paraId="2C669BA6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אחסון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טיחותי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של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כימיקלים</w:t>
            </w:r>
          </w:p>
        </w:tc>
        <w:tc>
          <w:tcPr>
            <w:tcW w:w="943" w:type="dxa"/>
            <w:shd w:val="clear" w:color="auto" w:fill="auto"/>
          </w:tcPr>
          <w:p w14:paraId="776DE939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4E992797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01C3B4DC" w14:textId="77777777" w:rsidTr="004A1433">
        <w:trPr>
          <w:trHeight w:val="125"/>
        </w:trPr>
        <w:tc>
          <w:tcPr>
            <w:tcW w:w="726" w:type="dxa"/>
            <w:shd w:val="clear" w:color="auto" w:fill="auto"/>
          </w:tcPr>
          <w:p w14:paraId="1FC945F4" w14:textId="77777777" w:rsidR="005609E0" w:rsidRPr="008835DE" w:rsidDel="00141589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0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078D6CA6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עבודה עם בנזן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(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יש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דווח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יח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' 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הבטיחות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בשל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חשיפה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 xml:space="preserve">פוטנציאלית 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בנזן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)</w:t>
            </w:r>
          </w:p>
        </w:tc>
        <w:tc>
          <w:tcPr>
            <w:tcW w:w="943" w:type="dxa"/>
            <w:shd w:val="clear" w:color="auto" w:fill="auto"/>
          </w:tcPr>
          <w:p w14:paraId="578DC8F6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75636918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54D123FB" w14:textId="77777777" w:rsidTr="004A1433">
        <w:trPr>
          <w:trHeight w:val="125"/>
        </w:trPr>
        <w:tc>
          <w:tcPr>
            <w:tcW w:w="726" w:type="dxa"/>
            <w:shd w:val="clear" w:color="auto" w:fill="auto"/>
          </w:tcPr>
          <w:p w14:paraId="4BFE0834" w14:textId="77777777" w:rsidR="005609E0" w:rsidRPr="008835DE" w:rsidDel="00141589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1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6B8D9A24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עבודה עם כספית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(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יש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דווח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יח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' 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הבטיחות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בשל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חשיפה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פוטנציאלית</w:t>
            </w:r>
            <w:r w:rsidRPr="008835D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 xml:space="preserve"> לע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כספית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)</w:t>
            </w:r>
          </w:p>
        </w:tc>
        <w:tc>
          <w:tcPr>
            <w:tcW w:w="943" w:type="dxa"/>
            <w:shd w:val="clear" w:color="auto" w:fill="auto"/>
          </w:tcPr>
          <w:p w14:paraId="325F5376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0E119D6D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1F921B3C" w14:textId="77777777" w:rsidTr="004A1433">
        <w:trPr>
          <w:trHeight w:val="125"/>
        </w:trPr>
        <w:tc>
          <w:tcPr>
            <w:tcW w:w="726" w:type="dxa"/>
            <w:shd w:val="clear" w:color="auto" w:fill="auto"/>
          </w:tcPr>
          <w:p w14:paraId="765E35AA" w14:textId="77777777" w:rsidR="005609E0" w:rsidRPr="008835DE" w:rsidDel="00141589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2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173DA0AA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עבודה עם </w:t>
            </w:r>
            <w:r w:rsidRPr="008835DE">
              <w:rPr>
                <w:rFonts w:ascii="Comic Sans MS" w:eastAsia="Times New Roman" w:hAnsi="Comic Sans MS" w:cs="David"/>
                <w:b/>
                <w:bCs/>
                <w:sz w:val="20"/>
                <w:szCs w:val="24"/>
              </w:rPr>
              <w:t>HF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/ פיראנה</w:t>
            </w:r>
          </w:p>
        </w:tc>
        <w:tc>
          <w:tcPr>
            <w:tcW w:w="943" w:type="dxa"/>
            <w:shd w:val="clear" w:color="auto" w:fill="auto"/>
          </w:tcPr>
          <w:p w14:paraId="32494E6F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4152C666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03C995D8" w14:textId="77777777" w:rsidTr="004A1433">
        <w:trPr>
          <w:trHeight w:val="125"/>
        </w:trPr>
        <w:tc>
          <w:tcPr>
            <w:tcW w:w="726" w:type="dxa"/>
            <w:shd w:val="clear" w:color="auto" w:fill="auto"/>
          </w:tcPr>
          <w:p w14:paraId="432BA104" w14:textId="77777777" w:rsidR="005609E0" w:rsidRPr="008835DE" w:rsidDel="00141589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3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7BCCF695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עבודה עם חומרים פירופוריים / מתכות אלקאליות / הידרוגנאציות</w:t>
            </w:r>
          </w:p>
        </w:tc>
        <w:tc>
          <w:tcPr>
            <w:tcW w:w="943" w:type="dxa"/>
            <w:shd w:val="clear" w:color="auto" w:fill="auto"/>
          </w:tcPr>
          <w:p w14:paraId="011CB40F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453455BA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3E85CA60" w14:textId="77777777" w:rsidTr="004A1433">
        <w:trPr>
          <w:trHeight w:val="188"/>
        </w:trPr>
        <w:tc>
          <w:tcPr>
            <w:tcW w:w="726" w:type="dxa"/>
            <w:shd w:val="clear" w:color="auto" w:fill="auto"/>
          </w:tcPr>
          <w:p w14:paraId="6786332B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4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2265DF33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שימוש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נכון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מנדפים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(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כימי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>/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יולוגי</w:t>
            </w: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)</w:t>
            </w:r>
          </w:p>
        </w:tc>
        <w:tc>
          <w:tcPr>
            <w:tcW w:w="943" w:type="dxa"/>
            <w:shd w:val="clear" w:color="auto" w:fill="auto"/>
          </w:tcPr>
          <w:p w14:paraId="3930748E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12F43AF0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1C5E4A45" w14:textId="77777777" w:rsidTr="004A1433">
        <w:trPr>
          <w:trHeight w:val="188"/>
        </w:trPr>
        <w:tc>
          <w:tcPr>
            <w:tcW w:w="726" w:type="dxa"/>
            <w:shd w:val="clear" w:color="auto" w:fill="auto"/>
          </w:tcPr>
          <w:p w14:paraId="2DB19FC4" w14:textId="77777777" w:rsidR="005609E0" w:rsidRPr="008835DE" w:rsidDel="00141589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5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124AE258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עבודה עם פתוגנים</w:t>
            </w:r>
          </w:p>
        </w:tc>
        <w:tc>
          <w:tcPr>
            <w:tcW w:w="943" w:type="dxa"/>
            <w:shd w:val="clear" w:color="auto" w:fill="auto"/>
          </w:tcPr>
          <w:p w14:paraId="5DDA1006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11A5B004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043D6A6F" w14:textId="77777777" w:rsidTr="004A1433">
        <w:trPr>
          <w:trHeight w:val="188"/>
        </w:trPr>
        <w:tc>
          <w:tcPr>
            <w:tcW w:w="726" w:type="dxa"/>
            <w:shd w:val="clear" w:color="auto" w:fill="auto"/>
          </w:tcPr>
          <w:p w14:paraId="6853F11C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6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7755BA47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עבודה עם חיות</w:t>
            </w:r>
          </w:p>
        </w:tc>
        <w:tc>
          <w:tcPr>
            <w:tcW w:w="943" w:type="dxa"/>
            <w:shd w:val="clear" w:color="auto" w:fill="auto"/>
          </w:tcPr>
          <w:p w14:paraId="2ED82058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345D8ED6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7A4D95DA" w14:textId="77777777" w:rsidTr="004A1433">
        <w:trPr>
          <w:trHeight w:val="187"/>
        </w:trPr>
        <w:tc>
          <w:tcPr>
            <w:tcW w:w="726" w:type="dxa"/>
            <w:shd w:val="clear" w:color="auto" w:fill="auto"/>
          </w:tcPr>
          <w:p w14:paraId="4328CAC3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7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0EF77BA7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כלי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זכוכית</w:t>
            </w:r>
          </w:p>
        </w:tc>
        <w:tc>
          <w:tcPr>
            <w:tcW w:w="943" w:type="dxa"/>
            <w:shd w:val="clear" w:color="auto" w:fill="auto"/>
          </w:tcPr>
          <w:p w14:paraId="474F5CDB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4AAA1753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1E5B710E" w14:textId="77777777" w:rsidTr="004A1433">
        <w:trPr>
          <w:trHeight w:val="187"/>
        </w:trPr>
        <w:tc>
          <w:tcPr>
            <w:tcW w:w="726" w:type="dxa"/>
            <w:shd w:val="clear" w:color="auto" w:fill="auto"/>
          </w:tcPr>
          <w:p w14:paraId="0D7AD013" w14:textId="77777777" w:rsidR="005609E0" w:rsidRPr="008835DE" w:rsidDel="00141589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8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3B8D1064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עבודה עם מחטים</w:t>
            </w:r>
          </w:p>
        </w:tc>
        <w:tc>
          <w:tcPr>
            <w:tcW w:w="943" w:type="dxa"/>
            <w:shd w:val="clear" w:color="auto" w:fill="auto"/>
          </w:tcPr>
          <w:p w14:paraId="2DBA9B9B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6AF04387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5464D5C6" w14:textId="77777777" w:rsidTr="004A1433">
        <w:trPr>
          <w:trHeight w:val="150"/>
        </w:trPr>
        <w:tc>
          <w:tcPr>
            <w:tcW w:w="726" w:type="dxa"/>
            <w:shd w:val="clear" w:color="auto" w:fill="auto"/>
          </w:tcPr>
          <w:p w14:paraId="350CE5DA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9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4ADAA5C6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טיפול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פסולת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כימית</w:t>
            </w:r>
          </w:p>
        </w:tc>
        <w:tc>
          <w:tcPr>
            <w:tcW w:w="943" w:type="dxa"/>
            <w:shd w:val="clear" w:color="auto" w:fill="auto"/>
          </w:tcPr>
          <w:p w14:paraId="41168501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17F95CAB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44910DF5" w14:textId="77777777" w:rsidTr="004A1433">
        <w:trPr>
          <w:trHeight w:val="187"/>
        </w:trPr>
        <w:tc>
          <w:tcPr>
            <w:tcW w:w="726" w:type="dxa"/>
            <w:shd w:val="clear" w:color="auto" w:fill="auto"/>
          </w:tcPr>
          <w:p w14:paraId="3B69FBF9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30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6BF460A3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טיפול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פסולת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8835D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יולוגית</w:t>
            </w:r>
          </w:p>
        </w:tc>
        <w:tc>
          <w:tcPr>
            <w:tcW w:w="943" w:type="dxa"/>
            <w:shd w:val="clear" w:color="auto" w:fill="auto"/>
          </w:tcPr>
          <w:p w14:paraId="192C3D9C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91" w:type="dxa"/>
          </w:tcPr>
          <w:p w14:paraId="51444ED4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</w:tbl>
    <w:p w14:paraId="0BD13BE9" w14:textId="77777777" w:rsidR="005609E0" w:rsidRPr="008835DE" w:rsidRDefault="005609E0" w:rsidP="005609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</w:rPr>
      </w:pPr>
    </w:p>
    <w:tbl>
      <w:tblPr>
        <w:bidiVisual/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856"/>
        <w:gridCol w:w="1134"/>
        <w:gridCol w:w="986"/>
      </w:tblGrid>
      <w:tr w:rsidR="005609E0" w:rsidRPr="008835DE" w14:paraId="5D21BF44" w14:textId="77777777" w:rsidTr="004A1433">
        <w:trPr>
          <w:trHeight w:val="273"/>
        </w:trPr>
        <w:tc>
          <w:tcPr>
            <w:tcW w:w="665" w:type="dxa"/>
            <w:shd w:val="clear" w:color="auto" w:fill="D9D9D9" w:themeFill="background1" w:themeFillShade="D9"/>
          </w:tcPr>
          <w:p w14:paraId="74F40D31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מס.</w:t>
            </w:r>
          </w:p>
        </w:tc>
        <w:tc>
          <w:tcPr>
            <w:tcW w:w="5856" w:type="dxa"/>
            <w:shd w:val="clear" w:color="auto" w:fill="D9D9D9" w:themeFill="background1" w:themeFillShade="D9"/>
          </w:tcPr>
          <w:p w14:paraId="51AB0FCE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נושאי הדרכה נוספים (ספציפיים למעבדה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8A272E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וצעה הדרכה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110DE548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תאריך</w:t>
            </w:r>
          </w:p>
        </w:tc>
      </w:tr>
      <w:tr w:rsidR="005609E0" w:rsidRPr="008835DE" w14:paraId="5CDA081A" w14:textId="77777777" w:rsidTr="004A1433">
        <w:trPr>
          <w:trHeight w:val="291"/>
        </w:trPr>
        <w:tc>
          <w:tcPr>
            <w:tcW w:w="665" w:type="dxa"/>
            <w:shd w:val="clear" w:color="auto" w:fill="auto"/>
          </w:tcPr>
          <w:p w14:paraId="72B371CF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5856" w:type="dxa"/>
            <w:shd w:val="clear" w:color="auto" w:fill="auto"/>
          </w:tcPr>
          <w:p w14:paraId="692217CB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BF7C1DA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86" w:type="dxa"/>
          </w:tcPr>
          <w:p w14:paraId="4AD4B2BE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4FFE8D91" w14:textId="77777777" w:rsidTr="004A1433">
        <w:trPr>
          <w:trHeight w:val="267"/>
        </w:trPr>
        <w:tc>
          <w:tcPr>
            <w:tcW w:w="665" w:type="dxa"/>
            <w:shd w:val="clear" w:color="auto" w:fill="auto"/>
          </w:tcPr>
          <w:p w14:paraId="3375A88F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5856" w:type="dxa"/>
            <w:shd w:val="clear" w:color="auto" w:fill="auto"/>
          </w:tcPr>
          <w:p w14:paraId="43D04AFE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D9D255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86" w:type="dxa"/>
          </w:tcPr>
          <w:p w14:paraId="4766DB79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4FECC32F" w14:textId="77777777" w:rsidTr="004A1433">
        <w:trPr>
          <w:trHeight w:val="271"/>
        </w:trPr>
        <w:tc>
          <w:tcPr>
            <w:tcW w:w="665" w:type="dxa"/>
            <w:shd w:val="clear" w:color="auto" w:fill="auto"/>
          </w:tcPr>
          <w:p w14:paraId="7389E0FE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5856" w:type="dxa"/>
            <w:shd w:val="clear" w:color="auto" w:fill="auto"/>
          </w:tcPr>
          <w:p w14:paraId="0B897101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2C0E93D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86" w:type="dxa"/>
          </w:tcPr>
          <w:p w14:paraId="2DC093A4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477AD353" w14:textId="77777777" w:rsidTr="004A1433">
        <w:trPr>
          <w:trHeight w:val="289"/>
        </w:trPr>
        <w:tc>
          <w:tcPr>
            <w:tcW w:w="665" w:type="dxa"/>
            <w:shd w:val="clear" w:color="auto" w:fill="auto"/>
          </w:tcPr>
          <w:p w14:paraId="4908BC4A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5856" w:type="dxa"/>
            <w:shd w:val="clear" w:color="auto" w:fill="auto"/>
          </w:tcPr>
          <w:p w14:paraId="6F2C3108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D61EB0F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86" w:type="dxa"/>
          </w:tcPr>
          <w:p w14:paraId="00834857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459373B8" w14:textId="77777777" w:rsidTr="004A1433">
        <w:trPr>
          <w:trHeight w:val="265"/>
        </w:trPr>
        <w:tc>
          <w:tcPr>
            <w:tcW w:w="665" w:type="dxa"/>
            <w:shd w:val="clear" w:color="auto" w:fill="auto"/>
          </w:tcPr>
          <w:p w14:paraId="4E09E6F4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5856" w:type="dxa"/>
            <w:shd w:val="clear" w:color="auto" w:fill="auto"/>
          </w:tcPr>
          <w:p w14:paraId="6CEDEEBD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EECA92A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86" w:type="dxa"/>
          </w:tcPr>
          <w:p w14:paraId="5822AEA9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6A5862F7" w14:textId="77777777" w:rsidTr="004A1433">
        <w:trPr>
          <w:trHeight w:val="269"/>
        </w:trPr>
        <w:tc>
          <w:tcPr>
            <w:tcW w:w="665" w:type="dxa"/>
            <w:shd w:val="clear" w:color="auto" w:fill="auto"/>
          </w:tcPr>
          <w:p w14:paraId="44CB2A04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5856" w:type="dxa"/>
            <w:shd w:val="clear" w:color="auto" w:fill="auto"/>
          </w:tcPr>
          <w:p w14:paraId="4117C2EE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79DF861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86" w:type="dxa"/>
          </w:tcPr>
          <w:p w14:paraId="124E8BDD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4D096FCC" w14:textId="77777777" w:rsidTr="004A1433">
        <w:trPr>
          <w:trHeight w:val="145"/>
        </w:trPr>
        <w:tc>
          <w:tcPr>
            <w:tcW w:w="665" w:type="dxa"/>
            <w:shd w:val="clear" w:color="auto" w:fill="auto"/>
          </w:tcPr>
          <w:p w14:paraId="5BD99B16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5856" w:type="dxa"/>
            <w:shd w:val="clear" w:color="auto" w:fill="auto"/>
          </w:tcPr>
          <w:p w14:paraId="461F7069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F2848AE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86" w:type="dxa"/>
          </w:tcPr>
          <w:p w14:paraId="07792191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4C516A33" w14:textId="77777777" w:rsidTr="004A1433">
        <w:trPr>
          <w:trHeight w:val="177"/>
        </w:trPr>
        <w:tc>
          <w:tcPr>
            <w:tcW w:w="665" w:type="dxa"/>
            <w:shd w:val="clear" w:color="auto" w:fill="auto"/>
          </w:tcPr>
          <w:p w14:paraId="7E12C0D1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5856" w:type="dxa"/>
            <w:shd w:val="clear" w:color="auto" w:fill="auto"/>
          </w:tcPr>
          <w:p w14:paraId="307C1EB8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4B33803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86" w:type="dxa"/>
          </w:tcPr>
          <w:p w14:paraId="0A78834A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2FDD7E36" w14:textId="77777777" w:rsidTr="004A1433">
        <w:trPr>
          <w:trHeight w:val="209"/>
        </w:trPr>
        <w:tc>
          <w:tcPr>
            <w:tcW w:w="665" w:type="dxa"/>
            <w:shd w:val="clear" w:color="auto" w:fill="auto"/>
          </w:tcPr>
          <w:p w14:paraId="6A6408D5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5856" w:type="dxa"/>
            <w:shd w:val="clear" w:color="auto" w:fill="auto"/>
          </w:tcPr>
          <w:p w14:paraId="1AB3B936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BD4FA52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86" w:type="dxa"/>
          </w:tcPr>
          <w:p w14:paraId="3494145A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5609E0" w:rsidRPr="008835DE" w14:paraId="561FD733" w14:textId="77777777" w:rsidTr="004A1433">
        <w:trPr>
          <w:trHeight w:val="123"/>
        </w:trPr>
        <w:tc>
          <w:tcPr>
            <w:tcW w:w="665" w:type="dxa"/>
            <w:shd w:val="clear" w:color="auto" w:fill="auto"/>
          </w:tcPr>
          <w:p w14:paraId="5F3FBC53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8835D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0</w:t>
            </w:r>
          </w:p>
        </w:tc>
        <w:tc>
          <w:tcPr>
            <w:tcW w:w="5856" w:type="dxa"/>
            <w:shd w:val="clear" w:color="auto" w:fill="auto"/>
          </w:tcPr>
          <w:p w14:paraId="2B28ACC5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278DBA1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986" w:type="dxa"/>
          </w:tcPr>
          <w:p w14:paraId="018E9612" w14:textId="77777777" w:rsidR="005609E0" w:rsidRPr="008835DE" w:rsidRDefault="005609E0" w:rsidP="004A1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</w:tbl>
    <w:p w14:paraId="1E8FB53E" w14:textId="77777777" w:rsidR="005609E0" w:rsidRPr="008835DE" w:rsidRDefault="005609E0" w:rsidP="005609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0A28D82E" w14:textId="77777777" w:rsidR="005609E0" w:rsidRPr="008835DE" w:rsidRDefault="005609E0" w:rsidP="005609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8835DE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הערות / הבהרות:</w:t>
      </w:r>
    </w:p>
    <w:p w14:paraId="5BFA0938" w14:textId="77777777" w:rsidR="005609E0" w:rsidRPr="008835DE" w:rsidRDefault="005609E0" w:rsidP="005609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8835DE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______</w:t>
      </w:r>
      <w:r w:rsidRPr="008835DE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_</w:t>
      </w:r>
    </w:p>
    <w:p w14:paraId="22407F24" w14:textId="77777777" w:rsidR="005609E0" w:rsidRPr="008835DE" w:rsidRDefault="005609E0" w:rsidP="005609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1F5A3ABB" w14:textId="77777777" w:rsidR="005609E0" w:rsidRPr="008835DE" w:rsidRDefault="005609E0" w:rsidP="0056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8835DE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המדריך מאשר בחתימתו שביצע הדרכה בנושאים המסומנים ב-</w:t>
      </w:r>
      <w:r w:rsidRPr="008835DE">
        <w:rPr>
          <w:rFonts w:ascii="Times New Roman" w:eastAsia="Times New Roman" w:hAnsi="Times New Roman" w:cs="David" w:hint="cs"/>
          <w:b/>
          <w:bCs/>
          <w:sz w:val="20"/>
          <w:szCs w:val="24"/>
        </w:rPr>
        <w:t>V</w:t>
      </w:r>
      <w:r w:rsidRPr="008835DE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בטבלה הנ"ל.</w:t>
      </w:r>
    </w:p>
    <w:p w14:paraId="638BE9AE" w14:textId="77777777" w:rsidR="005609E0" w:rsidRPr="008835DE" w:rsidRDefault="005609E0" w:rsidP="0056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09909893" w14:textId="77777777" w:rsidR="005609E0" w:rsidRPr="008835DE" w:rsidRDefault="005609E0" w:rsidP="0056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  <w:r w:rsidRPr="008835DE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חתימת המדריך: _____________________</w:t>
      </w:r>
    </w:p>
    <w:p w14:paraId="0B39E326" w14:textId="77777777" w:rsidR="005609E0" w:rsidRPr="008835DE" w:rsidRDefault="005609E0" w:rsidP="005609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46CBCE92" w14:textId="77777777" w:rsidR="005609E0" w:rsidRPr="008835DE" w:rsidRDefault="005609E0" w:rsidP="0056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8835DE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שים לב! המודרך מתחייב בחתימתו כי הבין את חומר ההדרכה.</w:t>
      </w:r>
    </w:p>
    <w:p w14:paraId="13C07F7F" w14:textId="77777777" w:rsidR="005609E0" w:rsidRPr="008835DE" w:rsidRDefault="005609E0" w:rsidP="0056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5AE7F76A" w14:textId="77777777" w:rsidR="005609E0" w:rsidRPr="008835DE" w:rsidRDefault="005609E0" w:rsidP="0056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  <w:r w:rsidRPr="008835DE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חתימת המודרך: _____________________</w:t>
      </w:r>
    </w:p>
    <w:p w14:paraId="100B73E7" w14:textId="77777777" w:rsidR="005609E0" w:rsidRPr="008835DE" w:rsidRDefault="005609E0" w:rsidP="005609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226A28F4" w14:textId="77777777" w:rsidR="005609E0" w:rsidRPr="008835DE" w:rsidRDefault="005609E0" w:rsidP="005609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14:paraId="5DB1EFC8" w14:textId="77777777" w:rsidR="005609E0" w:rsidRDefault="005609E0" w:rsidP="005609E0">
      <w:pPr>
        <w:rPr>
          <w:rFonts w:cs="David"/>
          <w:sz w:val="24"/>
          <w:szCs w:val="24"/>
          <w:rtl/>
        </w:rPr>
      </w:pPr>
    </w:p>
    <w:p w14:paraId="0E48AF04" w14:textId="77777777" w:rsidR="005609E0" w:rsidRDefault="005609E0" w:rsidP="005609E0">
      <w:pPr>
        <w:bidi w:val="0"/>
        <w:rPr>
          <w:rFonts w:cs="David"/>
          <w:sz w:val="24"/>
          <w:szCs w:val="24"/>
        </w:rPr>
      </w:pPr>
    </w:p>
    <w:p w14:paraId="156EDA63" w14:textId="77777777" w:rsidR="005609E0" w:rsidRDefault="005609E0" w:rsidP="005609E0">
      <w:pPr>
        <w:bidi w:val="0"/>
        <w:rPr>
          <w:rFonts w:cs="David"/>
          <w:sz w:val="24"/>
          <w:szCs w:val="24"/>
        </w:rPr>
      </w:pPr>
    </w:p>
    <w:p w14:paraId="58BCC8B4" w14:textId="77777777" w:rsidR="005609E0" w:rsidRDefault="005609E0" w:rsidP="005609E0">
      <w:pPr>
        <w:bidi w:val="0"/>
        <w:rPr>
          <w:rFonts w:cs="David"/>
          <w:sz w:val="24"/>
          <w:szCs w:val="24"/>
          <w:rtl/>
        </w:rPr>
      </w:pPr>
    </w:p>
    <w:p w14:paraId="5D6C78D5" w14:textId="77777777" w:rsidR="005609E0" w:rsidRDefault="005609E0" w:rsidP="005609E0">
      <w:pPr>
        <w:bidi w:val="0"/>
        <w:rPr>
          <w:rFonts w:cs="David"/>
          <w:sz w:val="24"/>
          <w:szCs w:val="24"/>
          <w:rtl/>
        </w:rPr>
      </w:pPr>
    </w:p>
    <w:p w14:paraId="25645C3F" w14:textId="77777777" w:rsidR="005609E0" w:rsidRDefault="005609E0" w:rsidP="005609E0">
      <w:pPr>
        <w:bidi w:val="0"/>
        <w:rPr>
          <w:rFonts w:cs="David"/>
          <w:sz w:val="24"/>
          <w:szCs w:val="24"/>
          <w:rtl/>
        </w:rPr>
      </w:pPr>
    </w:p>
    <w:p w14:paraId="1633A0B3" w14:textId="77777777" w:rsidR="005609E0" w:rsidRDefault="005609E0" w:rsidP="005609E0">
      <w:pPr>
        <w:bidi w:val="0"/>
        <w:rPr>
          <w:rFonts w:cs="David"/>
          <w:sz w:val="24"/>
          <w:szCs w:val="24"/>
          <w:rtl/>
        </w:rPr>
      </w:pPr>
    </w:p>
    <w:p w14:paraId="55A8B543" w14:textId="77777777" w:rsidR="005609E0" w:rsidRDefault="005609E0" w:rsidP="005609E0">
      <w:pPr>
        <w:spacing w:after="0"/>
        <w:ind w:left="1440"/>
        <w:jc w:val="center"/>
        <w:rPr>
          <w:rFonts w:cs="David"/>
          <w:b/>
          <w:bCs/>
          <w:sz w:val="24"/>
          <w:szCs w:val="24"/>
          <w:rtl/>
        </w:rPr>
      </w:pPr>
    </w:p>
    <w:p w14:paraId="443EBB0F" w14:textId="77777777" w:rsidR="005609E0" w:rsidRDefault="005609E0" w:rsidP="005609E0">
      <w:pPr>
        <w:spacing w:after="0"/>
        <w:ind w:left="1440"/>
        <w:jc w:val="center"/>
        <w:rPr>
          <w:rFonts w:cs="David"/>
          <w:b/>
          <w:bCs/>
          <w:sz w:val="24"/>
          <w:szCs w:val="24"/>
          <w:rtl/>
        </w:rPr>
      </w:pPr>
    </w:p>
    <w:p w14:paraId="359B019F" w14:textId="77777777" w:rsidR="005609E0" w:rsidRDefault="005609E0" w:rsidP="005609E0">
      <w:pPr>
        <w:spacing w:after="0"/>
        <w:ind w:left="1440"/>
        <w:jc w:val="center"/>
        <w:rPr>
          <w:rFonts w:cs="David"/>
          <w:b/>
          <w:bCs/>
          <w:sz w:val="24"/>
          <w:szCs w:val="24"/>
          <w:rtl/>
        </w:rPr>
      </w:pPr>
    </w:p>
    <w:p w14:paraId="1699FC11" w14:textId="77777777" w:rsidR="005609E0" w:rsidRDefault="005609E0" w:rsidP="005609E0">
      <w:pPr>
        <w:spacing w:after="0"/>
        <w:ind w:left="1440"/>
        <w:jc w:val="center"/>
        <w:rPr>
          <w:rFonts w:cs="David"/>
          <w:b/>
          <w:bCs/>
          <w:sz w:val="24"/>
          <w:szCs w:val="24"/>
          <w:rtl/>
        </w:rPr>
      </w:pPr>
    </w:p>
    <w:p w14:paraId="2C67E0B5" w14:textId="77777777" w:rsidR="005609E0" w:rsidRDefault="005609E0" w:rsidP="005609E0">
      <w:pPr>
        <w:spacing w:after="0"/>
        <w:ind w:left="1440"/>
        <w:jc w:val="center"/>
        <w:rPr>
          <w:rFonts w:cs="David"/>
          <w:b/>
          <w:bCs/>
          <w:sz w:val="24"/>
          <w:szCs w:val="24"/>
          <w:rtl/>
        </w:rPr>
      </w:pPr>
    </w:p>
    <w:p w14:paraId="28245300" w14:textId="77777777" w:rsidR="005609E0" w:rsidRDefault="005609E0" w:rsidP="005609E0">
      <w:pPr>
        <w:spacing w:after="0"/>
        <w:ind w:left="1440"/>
        <w:jc w:val="center"/>
        <w:rPr>
          <w:rFonts w:cs="David"/>
          <w:b/>
          <w:bCs/>
          <w:sz w:val="24"/>
          <w:szCs w:val="24"/>
          <w:rtl/>
        </w:rPr>
      </w:pPr>
    </w:p>
    <w:p w14:paraId="50E9B7AA" w14:textId="77777777" w:rsidR="00747965" w:rsidRPr="005609E0" w:rsidRDefault="00747965" w:rsidP="005609E0">
      <w:pPr>
        <w:rPr>
          <w:rtl/>
        </w:rPr>
      </w:pPr>
    </w:p>
    <w:sectPr w:rsidR="00747965" w:rsidRPr="005609E0" w:rsidSect="00861BCD">
      <w:headerReference w:type="default" r:id="rId11"/>
      <w:footerReference w:type="default" r:id="rId12"/>
      <w:endnotePr>
        <w:numFmt w:val="lowerLetter"/>
      </w:endnotePr>
      <w:pgSz w:w="11906" w:h="16838"/>
      <w:pgMar w:top="2659" w:right="1134" w:bottom="1134" w:left="1560" w:header="720" w:footer="72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3AFCC" w14:textId="77777777" w:rsidR="001155E5" w:rsidRDefault="001155E5" w:rsidP="005207E4">
      <w:pPr>
        <w:spacing w:after="0" w:line="240" w:lineRule="auto"/>
      </w:pPr>
      <w:r>
        <w:separator/>
      </w:r>
    </w:p>
  </w:endnote>
  <w:endnote w:type="continuationSeparator" w:id="0">
    <w:p w14:paraId="3754AD59" w14:textId="77777777" w:rsidR="001155E5" w:rsidRDefault="001155E5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1155E5" w14:paraId="3D760E40" w14:textId="77777777" w:rsidTr="00D11D1F">
      <w:trPr>
        <w:trHeight w:val="382"/>
      </w:trPr>
      <w:tc>
        <w:tcPr>
          <w:tcW w:w="8222" w:type="dxa"/>
        </w:tcPr>
        <w:p w14:paraId="45CBFB57" w14:textId="77777777" w:rsidR="001155E5" w:rsidRPr="005D5983" w:rsidRDefault="001155E5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750D7853" w14:textId="77777777" w:rsidR="001155E5" w:rsidRPr="005D5983" w:rsidRDefault="001155E5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1F9BC" w14:textId="77777777" w:rsidR="001155E5" w:rsidRDefault="001155E5" w:rsidP="005207E4">
      <w:pPr>
        <w:spacing w:after="0" w:line="240" w:lineRule="auto"/>
      </w:pPr>
      <w:r>
        <w:separator/>
      </w:r>
    </w:p>
  </w:footnote>
  <w:footnote w:type="continuationSeparator" w:id="0">
    <w:p w14:paraId="30F08FDF" w14:textId="77777777" w:rsidR="001155E5" w:rsidRDefault="001155E5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756" w:type="dxa"/>
      <w:tblInd w:w="10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1155E5" w14:paraId="55A6B554" w14:textId="77777777" w:rsidTr="004F585D">
      <w:trPr>
        <w:trHeight w:hRule="exact" w:val="1023"/>
      </w:trPr>
      <w:tc>
        <w:tcPr>
          <w:tcW w:w="1410" w:type="dxa"/>
          <w:vAlign w:val="center"/>
        </w:tcPr>
        <w:p w14:paraId="548F51AF" w14:textId="77777777" w:rsidR="001155E5" w:rsidRPr="00984625" w:rsidRDefault="005609E0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1338FE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35pt;margin-top:-32.6pt;width:30.5pt;height:39pt;z-index:251664384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62888958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93D7A59" w14:textId="77777777" w:rsidR="001155E5" w:rsidRPr="00984625" w:rsidRDefault="001155E5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8B5EA7" w14:textId="77777777" w:rsidR="001155E5" w:rsidRPr="00984625" w:rsidRDefault="001155E5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  <w:r>
            <w:rPr>
              <w:rFonts w:cs="David" w:hint="cs"/>
              <w:b/>
              <w:bCs/>
              <w:sz w:val="28"/>
              <w:szCs w:val="28"/>
              <w:rtl/>
            </w:rPr>
            <w:br/>
          </w:r>
        </w:p>
        <w:p w14:paraId="0BBB20F6" w14:textId="77777777" w:rsidR="001155E5" w:rsidRPr="00984625" w:rsidRDefault="001155E5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4EC2D40" w14:textId="77777777" w:rsidR="001155E5" w:rsidRPr="004F585D" w:rsidRDefault="001155E5" w:rsidP="00984625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מספר הנוהל:07-0111</w:t>
          </w:r>
        </w:p>
        <w:p w14:paraId="1390A65A" w14:textId="77777777" w:rsidR="001155E5" w:rsidRPr="004F585D" w:rsidRDefault="001155E5" w:rsidP="007941C2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בתוקף מתאריך: 16.10.2011</w:t>
          </w:r>
        </w:p>
        <w:p w14:paraId="2F4A83B8" w14:textId="5420CADF" w:rsidR="001155E5" w:rsidRPr="004F585D" w:rsidRDefault="001155E5" w:rsidP="00A25304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מהדורה: 2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br/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תאריך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עדכון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אחרון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: </w:t>
          </w:r>
          <w:r w:rsidR="001E7BE4">
            <w:rPr>
              <w:rFonts w:cs="David" w:hint="cs"/>
              <w:b/>
              <w:bCs/>
              <w:sz w:val="28"/>
              <w:szCs w:val="24"/>
              <w:rtl/>
            </w:rPr>
            <w:t>29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.9.2020</w:t>
          </w:r>
        </w:p>
        <w:p w14:paraId="58ABE616" w14:textId="0C62F02A" w:rsidR="001155E5" w:rsidRPr="00D11D1F" w:rsidRDefault="001155E5" w:rsidP="00C52B83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4F585D">
            <w:rPr>
              <w:rFonts w:cs="David" w:hint="eastAsia"/>
              <w:b/>
              <w:bCs/>
              <w:sz w:val="24"/>
              <w:szCs w:val="24"/>
              <w:rtl/>
            </w:rPr>
            <w:t>עמוד</w:t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PAGE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  </w:t>
          </w:r>
          <w:r w:rsidRPr="004F585D">
            <w:rPr>
              <w:rFonts w:cs="David" w:hint="eastAsia"/>
              <w:b/>
              <w:bCs/>
              <w:sz w:val="24"/>
              <w:szCs w:val="24"/>
              <w:rtl/>
            </w:rPr>
            <w:t>מתוך</w:t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SECTIONPAGES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5609E0">
            <w:rPr>
              <w:rFonts w:cs="David"/>
              <w:b/>
              <w:bCs/>
              <w:noProof/>
              <w:sz w:val="24"/>
              <w:szCs w:val="24"/>
              <w:rtl/>
            </w:rPr>
            <w:t>2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1155E5" w14:paraId="35726AE4" w14:textId="77777777" w:rsidTr="004F585D">
      <w:trPr>
        <w:trHeight w:hRule="exact" w:val="859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7874176" w14:textId="77777777" w:rsidR="001155E5" w:rsidRPr="00984625" w:rsidRDefault="001155E5" w:rsidP="00A00306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 w:hint="cs"/>
              <w:b/>
              <w:bCs/>
              <w:sz w:val="32"/>
              <w:szCs w:val="32"/>
              <w:rtl/>
            </w:rPr>
            <w:t xml:space="preserve">נוהל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דרכות בטיחות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AE745EE" w14:textId="77777777" w:rsidR="001155E5" w:rsidRPr="00984625" w:rsidRDefault="001155E5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017B85D9" w14:textId="77777777" w:rsidR="001155E5" w:rsidRPr="005C3C8E" w:rsidRDefault="001155E5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" w15:restartNumberingAfterBreak="0">
    <w:nsid w:val="14036B06"/>
    <w:multiLevelType w:val="hybridMultilevel"/>
    <w:tmpl w:val="10D41BDA"/>
    <w:lvl w:ilvl="0" w:tplc="6E54156C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1661322B"/>
    <w:multiLevelType w:val="hybridMultilevel"/>
    <w:tmpl w:val="8D6875B2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A2834D8"/>
    <w:multiLevelType w:val="multilevel"/>
    <w:tmpl w:val="E4F0695E"/>
    <w:lvl w:ilvl="0">
      <w:start w:val="5"/>
      <w:numFmt w:val="decimal"/>
      <w:lvlText w:val="%1"/>
      <w:lvlJc w:val="left"/>
      <w:pPr>
        <w:ind w:left="510" w:hanging="510"/>
      </w:pPr>
      <w:rPr>
        <w:rFonts w:ascii="David" w:hAnsi="David" w:hint="default"/>
        <w:color w:val="222222"/>
      </w:rPr>
    </w:lvl>
    <w:lvl w:ilvl="1">
      <w:start w:val="2"/>
      <w:numFmt w:val="decimal"/>
      <w:lvlText w:val="%1.%2"/>
      <w:lvlJc w:val="left"/>
      <w:pPr>
        <w:ind w:left="540" w:hanging="510"/>
      </w:pPr>
      <w:rPr>
        <w:rFonts w:ascii="David" w:hAnsi="David" w:hint="default"/>
        <w:color w:val="222222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="David" w:hAnsi="David" w:hint="default"/>
        <w:color w:val="222222"/>
      </w:rPr>
    </w:lvl>
    <w:lvl w:ilvl="3">
      <w:start w:val="4"/>
      <w:numFmt w:val="decimal"/>
      <w:lvlText w:val="%1.%2.%3.%4"/>
      <w:lvlJc w:val="left"/>
      <w:pPr>
        <w:ind w:left="810" w:hanging="720"/>
      </w:pPr>
      <w:rPr>
        <w:rFonts w:ascii="David" w:hAnsi="David" w:hint="default"/>
        <w:color w:val="222222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ascii="David" w:hAnsi="David" w:hint="default"/>
        <w:color w:val="222222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ascii="David" w:hAnsi="David"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ascii="David" w:hAnsi="David"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ascii="David" w:hAnsi="David"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ascii="David" w:hAnsi="David" w:hint="default"/>
        <w:color w:val="222222"/>
      </w:rPr>
    </w:lvl>
  </w:abstractNum>
  <w:abstractNum w:abstractNumId="4" w15:restartNumberingAfterBreak="0">
    <w:nsid w:val="1E7514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99A3B1E"/>
    <w:multiLevelType w:val="multilevel"/>
    <w:tmpl w:val="EEA4969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7" w15:restartNumberingAfterBreak="0">
    <w:nsid w:val="2BE65040"/>
    <w:multiLevelType w:val="multilevel"/>
    <w:tmpl w:val="7396D79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8" w15:restartNumberingAfterBreak="0">
    <w:nsid w:val="36B02F11"/>
    <w:multiLevelType w:val="multilevel"/>
    <w:tmpl w:val="23E44B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9" w15:restartNumberingAfterBreak="0">
    <w:nsid w:val="397E5223"/>
    <w:multiLevelType w:val="multilevel"/>
    <w:tmpl w:val="AD2266A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37" w:hanging="595"/>
      </w:pPr>
      <w:rPr>
        <w:rFonts w:ascii="David" w:hAnsi="David" w:cs="David" w:hint="default"/>
        <w:u w:val="none"/>
      </w:rPr>
    </w:lvl>
    <w:lvl w:ilvl="2">
      <w:start w:val="1"/>
      <w:numFmt w:val="decimal"/>
      <w:lvlText w:val="%1.%2.%3."/>
      <w:lvlJc w:val="left"/>
      <w:pPr>
        <w:ind w:left="641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83" w:hanging="357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925" w:hanging="357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7" w:hanging="357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09" w:hanging="357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351" w:hanging="357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93" w:hanging="357"/>
      </w:pPr>
      <w:rPr>
        <w:rFonts w:hint="default"/>
        <w:u w:val="single"/>
      </w:rPr>
    </w:lvl>
  </w:abstractNum>
  <w:abstractNum w:abstractNumId="10" w15:restartNumberingAfterBreak="0">
    <w:nsid w:val="39CF6C96"/>
    <w:multiLevelType w:val="multilevel"/>
    <w:tmpl w:val="95D6AEDE"/>
    <w:lvl w:ilvl="0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b w:val="0"/>
        <w:bCs w:val="0"/>
      </w:rPr>
    </w:lvl>
    <w:lvl w:ilvl="1">
      <w:start w:val="1"/>
      <w:numFmt w:val="decimal"/>
      <w:lvlText w:val="%1.%2."/>
      <w:lvlJc w:val="center"/>
      <w:pPr>
        <w:tabs>
          <w:tab w:val="num" w:pos="57"/>
        </w:tabs>
        <w:ind w:left="0" w:firstLine="0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B847134"/>
    <w:multiLevelType w:val="multilevel"/>
    <w:tmpl w:val="70F63096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42946104"/>
    <w:multiLevelType w:val="hybridMultilevel"/>
    <w:tmpl w:val="5E6E3B26"/>
    <w:lvl w:ilvl="0" w:tplc="303CD4E8">
      <w:numFmt w:val="bullet"/>
      <w:lvlText w:val="♦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426FE"/>
    <w:multiLevelType w:val="hybridMultilevel"/>
    <w:tmpl w:val="3202D5DE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4C8D73BE"/>
    <w:multiLevelType w:val="multilevel"/>
    <w:tmpl w:val="55F618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4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3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5" w15:restartNumberingAfterBreak="0">
    <w:nsid w:val="4FD55FE0"/>
    <w:multiLevelType w:val="multilevel"/>
    <w:tmpl w:val="411E7B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Restart w:val="0"/>
      <w:lvlText w:val="6.1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6" w15:restartNumberingAfterBreak="0">
    <w:nsid w:val="672D0140"/>
    <w:multiLevelType w:val="hybridMultilevel"/>
    <w:tmpl w:val="2B7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6E89"/>
    <w:multiLevelType w:val="multilevel"/>
    <w:tmpl w:val="4F7EF2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2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8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9" w15:restartNumberingAfterBreak="0">
    <w:nsid w:val="75661DA5"/>
    <w:multiLevelType w:val="multilevel"/>
    <w:tmpl w:val="C48819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  <w:szCs w:val="22"/>
        <w:lang w:bidi="he-IL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2E262F"/>
    <w:multiLevelType w:val="hybridMultilevel"/>
    <w:tmpl w:val="10D41BDA"/>
    <w:lvl w:ilvl="0" w:tplc="6E54156C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5"/>
  </w:num>
  <w:num w:numId="8">
    <w:abstractNumId w:val="17"/>
  </w:num>
  <w:num w:numId="9">
    <w:abstractNumId w:val="14"/>
  </w:num>
  <w:num w:numId="10">
    <w:abstractNumId w:val="5"/>
  </w:num>
  <w:num w:numId="11">
    <w:abstractNumId w:val="9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3"/>
  </w:num>
  <w:num w:numId="17">
    <w:abstractNumId w:val="4"/>
  </w:num>
  <w:num w:numId="18">
    <w:abstractNumId w:val="1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10F33"/>
    <w:rsid w:val="0001695C"/>
    <w:rsid w:val="0002070D"/>
    <w:rsid w:val="00025D58"/>
    <w:rsid w:val="00025EA1"/>
    <w:rsid w:val="00033BE3"/>
    <w:rsid w:val="0005621E"/>
    <w:rsid w:val="00070007"/>
    <w:rsid w:val="00071360"/>
    <w:rsid w:val="000751C7"/>
    <w:rsid w:val="00076F7B"/>
    <w:rsid w:val="000915EA"/>
    <w:rsid w:val="00095BFB"/>
    <w:rsid w:val="000A5987"/>
    <w:rsid w:val="000C4239"/>
    <w:rsid w:val="000C4A10"/>
    <w:rsid w:val="000C6824"/>
    <w:rsid w:val="000D086B"/>
    <w:rsid w:val="000D2FF1"/>
    <w:rsid w:val="000E0C48"/>
    <w:rsid w:val="000E3094"/>
    <w:rsid w:val="000F4716"/>
    <w:rsid w:val="000F4D71"/>
    <w:rsid w:val="000F4D73"/>
    <w:rsid w:val="001015AF"/>
    <w:rsid w:val="00107A84"/>
    <w:rsid w:val="00113FEB"/>
    <w:rsid w:val="001155E5"/>
    <w:rsid w:val="00116961"/>
    <w:rsid w:val="00120931"/>
    <w:rsid w:val="00123D93"/>
    <w:rsid w:val="00130170"/>
    <w:rsid w:val="00154377"/>
    <w:rsid w:val="001649A1"/>
    <w:rsid w:val="00176751"/>
    <w:rsid w:val="00177B5E"/>
    <w:rsid w:val="00185A76"/>
    <w:rsid w:val="001A2B10"/>
    <w:rsid w:val="001A6DD9"/>
    <w:rsid w:val="001B1172"/>
    <w:rsid w:val="001B424C"/>
    <w:rsid w:val="001B58A1"/>
    <w:rsid w:val="001B5FE0"/>
    <w:rsid w:val="001B7734"/>
    <w:rsid w:val="001B7B4B"/>
    <w:rsid w:val="001D4DDA"/>
    <w:rsid w:val="001D7636"/>
    <w:rsid w:val="001E1B5B"/>
    <w:rsid w:val="001E7BE4"/>
    <w:rsid w:val="00210B87"/>
    <w:rsid w:val="00222B8F"/>
    <w:rsid w:val="00245FA9"/>
    <w:rsid w:val="00251BE0"/>
    <w:rsid w:val="002525AC"/>
    <w:rsid w:val="00256B61"/>
    <w:rsid w:val="0027413A"/>
    <w:rsid w:val="00292046"/>
    <w:rsid w:val="002B226A"/>
    <w:rsid w:val="002C0848"/>
    <w:rsid w:val="002C2CC4"/>
    <w:rsid w:val="002C4CA9"/>
    <w:rsid w:val="002C6ABB"/>
    <w:rsid w:val="002D03EE"/>
    <w:rsid w:val="002D36F2"/>
    <w:rsid w:val="002F36CA"/>
    <w:rsid w:val="003044ED"/>
    <w:rsid w:val="0031146A"/>
    <w:rsid w:val="00312698"/>
    <w:rsid w:val="00317B0E"/>
    <w:rsid w:val="00320408"/>
    <w:rsid w:val="003213B2"/>
    <w:rsid w:val="00331587"/>
    <w:rsid w:val="0033225C"/>
    <w:rsid w:val="00335383"/>
    <w:rsid w:val="0034537D"/>
    <w:rsid w:val="003467CC"/>
    <w:rsid w:val="00354075"/>
    <w:rsid w:val="00355624"/>
    <w:rsid w:val="00363013"/>
    <w:rsid w:val="00366FAB"/>
    <w:rsid w:val="00376997"/>
    <w:rsid w:val="00381370"/>
    <w:rsid w:val="00384C1B"/>
    <w:rsid w:val="00390DE7"/>
    <w:rsid w:val="0039162A"/>
    <w:rsid w:val="00395C80"/>
    <w:rsid w:val="003C12C5"/>
    <w:rsid w:val="003D0321"/>
    <w:rsid w:val="003E268D"/>
    <w:rsid w:val="004133F0"/>
    <w:rsid w:val="00415C3F"/>
    <w:rsid w:val="0041659A"/>
    <w:rsid w:val="00425253"/>
    <w:rsid w:val="00432FEF"/>
    <w:rsid w:val="00455372"/>
    <w:rsid w:val="00461D7A"/>
    <w:rsid w:val="00467803"/>
    <w:rsid w:val="004700D9"/>
    <w:rsid w:val="00470A7E"/>
    <w:rsid w:val="004730CB"/>
    <w:rsid w:val="00475ACD"/>
    <w:rsid w:val="004775F1"/>
    <w:rsid w:val="00497149"/>
    <w:rsid w:val="004A29B7"/>
    <w:rsid w:val="004B4E79"/>
    <w:rsid w:val="004C1E4F"/>
    <w:rsid w:val="004D6F64"/>
    <w:rsid w:val="004E14E7"/>
    <w:rsid w:val="004E1BBC"/>
    <w:rsid w:val="004F0498"/>
    <w:rsid w:val="004F1164"/>
    <w:rsid w:val="004F585D"/>
    <w:rsid w:val="004F5E5B"/>
    <w:rsid w:val="00513E2E"/>
    <w:rsid w:val="0051691E"/>
    <w:rsid w:val="00517D4E"/>
    <w:rsid w:val="005207E4"/>
    <w:rsid w:val="00526821"/>
    <w:rsid w:val="0053123D"/>
    <w:rsid w:val="005352D8"/>
    <w:rsid w:val="005360A2"/>
    <w:rsid w:val="00546181"/>
    <w:rsid w:val="00547931"/>
    <w:rsid w:val="005574EA"/>
    <w:rsid w:val="005609E0"/>
    <w:rsid w:val="005640A5"/>
    <w:rsid w:val="00573F25"/>
    <w:rsid w:val="00580C58"/>
    <w:rsid w:val="00593E5B"/>
    <w:rsid w:val="00595B72"/>
    <w:rsid w:val="00596180"/>
    <w:rsid w:val="005A2C77"/>
    <w:rsid w:val="005A3C9F"/>
    <w:rsid w:val="005A6534"/>
    <w:rsid w:val="005B0D42"/>
    <w:rsid w:val="005B4242"/>
    <w:rsid w:val="005B4F0A"/>
    <w:rsid w:val="005B7D12"/>
    <w:rsid w:val="005C3C8E"/>
    <w:rsid w:val="005C60D5"/>
    <w:rsid w:val="005D24A7"/>
    <w:rsid w:val="005E009E"/>
    <w:rsid w:val="005E060E"/>
    <w:rsid w:val="005E2EB9"/>
    <w:rsid w:val="005E7058"/>
    <w:rsid w:val="005F16C1"/>
    <w:rsid w:val="005F465D"/>
    <w:rsid w:val="005F5847"/>
    <w:rsid w:val="00614390"/>
    <w:rsid w:val="00620507"/>
    <w:rsid w:val="00622B38"/>
    <w:rsid w:val="006303C9"/>
    <w:rsid w:val="00631A30"/>
    <w:rsid w:val="00641D0E"/>
    <w:rsid w:val="00644731"/>
    <w:rsid w:val="00654F90"/>
    <w:rsid w:val="0066326B"/>
    <w:rsid w:val="00670DD7"/>
    <w:rsid w:val="00687C17"/>
    <w:rsid w:val="006A3480"/>
    <w:rsid w:val="006A4941"/>
    <w:rsid w:val="006B07D9"/>
    <w:rsid w:val="006B0EBF"/>
    <w:rsid w:val="006B406F"/>
    <w:rsid w:val="006C595E"/>
    <w:rsid w:val="006D258B"/>
    <w:rsid w:val="006E135D"/>
    <w:rsid w:val="006E1812"/>
    <w:rsid w:val="006F3CBC"/>
    <w:rsid w:val="00707333"/>
    <w:rsid w:val="0070735A"/>
    <w:rsid w:val="00710E61"/>
    <w:rsid w:val="00716267"/>
    <w:rsid w:val="00723217"/>
    <w:rsid w:val="00732F1B"/>
    <w:rsid w:val="00736EEE"/>
    <w:rsid w:val="00741840"/>
    <w:rsid w:val="00741955"/>
    <w:rsid w:val="00747965"/>
    <w:rsid w:val="00750F42"/>
    <w:rsid w:val="007512AF"/>
    <w:rsid w:val="00753D0D"/>
    <w:rsid w:val="007600A1"/>
    <w:rsid w:val="00761D71"/>
    <w:rsid w:val="00770499"/>
    <w:rsid w:val="00770D20"/>
    <w:rsid w:val="00774DCA"/>
    <w:rsid w:val="007867B0"/>
    <w:rsid w:val="0079020F"/>
    <w:rsid w:val="00790A26"/>
    <w:rsid w:val="0079181A"/>
    <w:rsid w:val="007941C2"/>
    <w:rsid w:val="00797E2C"/>
    <w:rsid w:val="007A3EB2"/>
    <w:rsid w:val="007A75E1"/>
    <w:rsid w:val="007C27F9"/>
    <w:rsid w:val="007C2EF2"/>
    <w:rsid w:val="007C5F52"/>
    <w:rsid w:val="007D21EE"/>
    <w:rsid w:val="007D487C"/>
    <w:rsid w:val="007E4C2F"/>
    <w:rsid w:val="00801C78"/>
    <w:rsid w:val="008160B3"/>
    <w:rsid w:val="0081708B"/>
    <w:rsid w:val="00832FA9"/>
    <w:rsid w:val="00844BC7"/>
    <w:rsid w:val="008612B8"/>
    <w:rsid w:val="00861BCD"/>
    <w:rsid w:val="00872536"/>
    <w:rsid w:val="00880476"/>
    <w:rsid w:val="008815AD"/>
    <w:rsid w:val="0088247F"/>
    <w:rsid w:val="008835DE"/>
    <w:rsid w:val="008A1097"/>
    <w:rsid w:val="008B0294"/>
    <w:rsid w:val="008B1258"/>
    <w:rsid w:val="008B12E4"/>
    <w:rsid w:val="008C0834"/>
    <w:rsid w:val="008C4505"/>
    <w:rsid w:val="008C508C"/>
    <w:rsid w:val="008D02CE"/>
    <w:rsid w:val="008F4618"/>
    <w:rsid w:val="008F54BB"/>
    <w:rsid w:val="0091161F"/>
    <w:rsid w:val="0091488A"/>
    <w:rsid w:val="00915F72"/>
    <w:rsid w:val="0092284B"/>
    <w:rsid w:val="00925482"/>
    <w:rsid w:val="00927D16"/>
    <w:rsid w:val="009311A8"/>
    <w:rsid w:val="009319DC"/>
    <w:rsid w:val="00936E79"/>
    <w:rsid w:val="0093775C"/>
    <w:rsid w:val="00941D93"/>
    <w:rsid w:val="0095518D"/>
    <w:rsid w:val="00960924"/>
    <w:rsid w:val="00960E80"/>
    <w:rsid w:val="00971976"/>
    <w:rsid w:val="009803D7"/>
    <w:rsid w:val="009843EA"/>
    <w:rsid w:val="00984625"/>
    <w:rsid w:val="00985A57"/>
    <w:rsid w:val="00990143"/>
    <w:rsid w:val="009A5782"/>
    <w:rsid w:val="009B014E"/>
    <w:rsid w:val="009B533E"/>
    <w:rsid w:val="009B62E4"/>
    <w:rsid w:val="009C26F3"/>
    <w:rsid w:val="009C4C15"/>
    <w:rsid w:val="009C6953"/>
    <w:rsid w:val="009D35C3"/>
    <w:rsid w:val="009E2629"/>
    <w:rsid w:val="009E4EB6"/>
    <w:rsid w:val="009F538C"/>
    <w:rsid w:val="009F792F"/>
    <w:rsid w:val="00A00306"/>
    <w:rsid w:val="00A008DD"/>
    <w:rsid w:val="00A033F0"/>
    <w:rsid w:val="00A0576D"/>
    <w:rsid w:val="00A0657B"/>
    <w:rsid w:val="00A151A3"/>
    <w:rsid w:val="00A20C9F"/>
    <w:rsid w:val="00A21606"/>
    <w:rsid w:val="00A220F2"/>
    <w:rsid w:val="00A22B54"/>
    <w:rsid w:val="00A25304"/>
    <w:rsid w:val="00A34567"/>
    <w:rsid w:val="00A4791D"/>
    <w:rsid w:val="00A623EF"/>
    <w:rsid w:val="00A75B82"/>
    <w:rsid w:val="00A814C5"/>
    <w:rsid w:val="00A82D4F"/>
    <w:rsid w:val="00A84B7E"/>
    <w:rsid w:val="00A84CBB"/>
    <w:rsid w:val="00A86FDD"/>
    <w:rsid w:val="00AA3603"/>
    <w:rsid w:val="00AA3817"/>
    <w:rsid w:val="00AB1324"/>
    <w:rsid w:val="00AB14E3"/>
    <w:rsid w:val="00AB507F"/>
    <w:rsid w:val="00AB6B01"/>
    <w:rsid w:val="00AC48A2"/>
    <w:rsid w:val="00AD3FA9"/>
    <w:rsid w:val="00AD531B"/>
    <w:rsid w:val="00AD66B0"/>
    <w:rsid w:val="00AD737A"/>
    <w:rsid w:val="00AF258B"/>
    <w:rsid w:val="00B1216E"/>
    <w:rsid w:val="00B14849"/>
    <w:rsid w:val="00B16326"/>
    <w:rsid w:val="00B20D35"/>
    <w:rsid w:val="00B2500D"/>
    <w:rsid w:val="00B25DD8"/>
    <w:rsid w:val="00B43FFB"/>
    <w:rsid w:val="00B61755"/>
    <w:rsid w:val="00B650EE"/>
    <w:rsid w:val="00B73A2D"/>
    <w:rsid w:val="00B87C61"/>
    <w:rsid w:val="00B913CF"/>
    <w:rsid w:val="00B956AF"/>
    <w:rsid w:val="00B96327"/>
    <w:rsid w:val="00BA4CC5"/>
    <w:rsid w:val="00BC5394"/>
    <w:rsid w:val="00BD2E95"/>
    <w:rsid w:val="00BD5F0C"/>
    <w:rsid w:val="00BD7513"/>
    <w:rsid w:val="00BE0415"/>
    <w:rsid w:val="00BF0681"/>
    <w:rsid w:val="00BF0B27"/>
    <w:rsid w:val="00BF0DF9"/>
    <w:rsid w:val="00BF0EB6"/>
    <w:rsid w:val="00BF1AAF"/>
    <w:rsid w:val="00BF6740"/>
    <w:rsid w:val="00C15BA8"/>
    <w:rsid w:val="00C27010"/>
    <w:rsid w:val="00C326F7"/>
    <w:rsid w:val="00C513B8"/>
    <w:rsid w:val="00C52B83"/>
    <w:rsid w:val="00C56A85"/>
    <w:rsid w:val="00C57D01"/>
    <w:rsid w:val="00C614E1"/>
    <w:rsid w:val="00C7445F"/>
    <w:rsid w:val="00C767E7"/>
    <w:rsid w:val="00C809F2"/>
    <w:rsid w:val="00C8232C"/>
    <w:rsid w:val="00C826EA"/>
    <w:rsid w:val="00C8625C"/>
    <w:rsid w:val="00C90F86"/>
    <w:rsid w:val="00C94687"/>
    <w:rsid w:val="00CA0ED0"/>
    <w:rsid w:val="00CA3A9C"/>
    <w:rsid w:val="00CA6320"/>
    <w:rsid w:val="00CF0501"/>
    <w:rsid w:val="00CF5230"/>
    <w:rsid w:val="00CF7FDD"/>
    <w:rsid w:val="00D02170"/>
    <w:rsid w:val="00D11D1F"/>
    <w:rsid w:val="00D210FD"/>
    <w:rsid w:val="00D255F0"/>
    <w:rsid w:val="00D40DB8"/>
    <w:rsid w:val="00D46378"/>
    <w:rsid w:val="00D463F6"/>
    <w:rsid w:val="00D5286F"/>
    <w:rsid w:val="00D54202"/>
    <w:rsid w:val="00D71E90"/>
    <w:rsid w:val="00D71FD4"/>
    <w:rsid w:val="00D82252"/>
    <w:rsid w:val="00D915A6"/>
    <w:rsid w:val="00D92F57"/>
    <w:rsid w:val="00D94012"/>
    <w:rsid w:val="00D945F5"/>
    <w:rsid w:val="00D94E5C"/>
    <w:rsid w:val="00DA1442"/>
    <w:rsid w:val="00DA24F4"/>
    <w:rsid w:val="00DA6312"/>
    <w:rsid w:val="00DC76AB"/>
    <w:rsid w:val="00DD14CF"/>
    <w:rsid w:val="00DD14D9"/>
    <w:rsid w:val="00DD5637"/>
    <w:rsid w:val="00DE136D"/>
    <w:rsid w:val="00DF0656"/>
    <w:rsid w:val="00E03F08"/>
    <w:rsid w:val="00E111CB"/>
    <w:rsid w:val="00E203DD"/>
    <w:rsid w:val="00E236E1"/>
    <w:rsid w:val="00E35E8B"/>
    <w:rsid w:val="00E4192A"/>
    <w:rsid w:val="00E46659"/>
    <w:rsid w:val="00E50166"/>
    <w:rsid w:val="00E54361"/>
    <w:rsid w:val="00E55095"/>
    <w:rsid w:val="00E5589A"/>
    <w:rsid w:val="00E60AB2"/>
    <w:rsid w:val="00E71817"/>
    <w:rsid w:val="00E7351A"/>
    <w:rsid w:val="00E84B8F"/>
    <w:rsid w:val="00EA265A"/>
    <w:rsid w:val="00EA3B21"/>
    <w:rsid w:val="00EA51F1"/>
    <w:rsid w:val="00EB124D"/>
    <w:rsid w:val="00EB56F8"/>
    <w:rsid w:val="00EC5633"/>
    <w:rsid w:val="00ED44C1"/>
    <w:rsid w:val="00ED71EE"/>
    <w:rsid w:val="00EE082D"/>
    <w:rsid w:val="00EE28FE"/>
    <w:rsid w:val="00EE6B5D"/>
    <w:rsid w:val="00EE7A3E"/>
    <w:rsid w:val="00EE7DC1"/>
    <w:rsid w:val="00EF0B85"/>
    <w:rsid w:val="00F1110A"/>
    <w:rsid w:val="00F12737"/>
    <w:rsid w:val="00F27481"/>
    <w:rsid w:val="00F30976"/>
    <w:rsid w:val="00F34F4D"/>
    <w:rsid w:val="00F40946"/>
    <w:rsid w:val="00F44B4E"/>
    <w:rsid w:val="00F53499"/>
    <w:rsid w:val="00F5398A"/>
    <w:rsid w:val="00F55CA3"/>
    <w:rsid w:val="00F56E35"/>
    <w:rsid w:val="00F65748"/>
    <w:rsid w:val="00F66935"/>
    <w:rsid w:val="00F700FD"/>
    <w:rsid w:val="00F764A5"/>
    <w:rsid w:val="00F80DCE"/>
    <w:rsid w:val="00F8173E"/>
    <w:rsid w:val="00F83946"/>
    <w:rsid w:val="00F85B96"/>
    <w:rsid w:val="00FA1DBF"/>
    <w:rsid w:val="00FA277A"/>
    <w:rsid w:val="00FA6498"/>
    <w:rsid w:val="00FB0115"/>
    <w:rsid w:val="00FC142A"/>
    <w:rsid w:val="00FC24F1"/>
    <w:rsid w:val="00FC5022"/>
    <w:rsid w:val="00FD587A"/>
    <w:rsid w:val="00FD5EBB"/>
    <w:rsid w:val="00FD61BC"/>
    <w:rsid w:val="00FE0CE0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89A6A9"/>
  <w15:docId w15:val="{47B42E2D-6EFE-4BA5-B700-8C68C563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5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ED71EE"/>
    <w:rPr>
      <w:color w:val="0000FF" w:themeColor="hyperlink"/>
      <w:u w:val="single"/>
    </w:rPr>
  </w:style>
  <w:style w:type="table" w:customStyle="1" w:styleId="1">
    <w:name w:val="רשת טבלה1"/>
    <w:basedOn w:val="a1"/>
    <w:next w:val="a7"/>
    <w:rsid w:val="008835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רשת טבלה2"/>
    <w:basedOn w:val="a1"/>
    <w:next w:val="a7"/>
    <w:rsid w:val="008835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רשת טבלה3"/>
    <w:basedOn w:val="a1"/>
    <w:next w:val="a7"/>
    <w:uiPriority w:val="39"/>
    <w:rsid w:val="00985A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rsid w:val="00985A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רשת טבלה4"/>
    <w:basedOn w:val="a1"/>
    <w:next w:val="a7"/>
    <w:uiPriority w:val="39"/>
    <w:rsid w:val="008B029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B02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Revision"/>
    <w:hidden/>
    <w:uiPriority w:val="99"/>
    <w:semiHidden/>
    <w:rsid w:val="00A0657B"/>
    <w:pPr>
      <w:spacing w:after="0" w:line="240" w:lineRule="auto"/>
    </w:pPr>
  </w:style>
  <w:style w:type="character" w:customStyle="1" w:styleId="10">
    <w:name w:val="אזכור לא מזוהה1"/>
    <w:basedOn w:val="a0"/>
    <w:uiPriority w:val="99"/>
    <w:semiHidden/>
    <w:unhideWhenUsed/>
    <w:rsid w:val="00750F4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15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9BFD0C895EA409E022CEAB5441DA5" ma:contentTypeVersion="13" ma:contentTypeDescription="Create a new document." ma:contentTypeScope="" ma:versionID="31ac8741976d3e6683a8a4d87c94d643">
  <xsd:schema xmlns:xsd="http://www.w3.org/2001/XMLSchema" xmlns:xs="http://www.w3.org/2001/XMLSchema" xmlns:p="http://schemas.microsoft.com/office/2006/metadata/properties" xmlns:ns3="3397584b-4697-4557-9c14-6cd47543eabc" xmlns:ns4="0ce2df1e-62a8-445f-b283-aafe30a634f1" targetNamespace="http://schemas.microsoft.com/office/2006/metadata/properties" ma:root="true" ma:fieldsID="b9d5ea31690bd2b6707dd36fc0177f0c" ns3:_="" ns4:_="">
    <xsd:import namespace="3397584b-4697-4557-9c14-6cd47543eabc"/>
    <xsd:import namespace="0ce2df1e-62a8-445f-b283-aafe30a63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584b-4697-4557-9c14-6cd47543e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df1e-62a8-445f-b283-aafe30a63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042D-BF34-4E2A-AD1C-F9E2417F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F9F83-B0B8-479F-B4DD-5E06CBFD4C89}">
  <ds:schemaRefs>
    <ds:schemaRef ds:uri="http://purl.org/dc/elements/1.1/"/>
    <ds:schemaRef ds:uri="http://purl.org/dc/terms/"/>
    <ds:schemaRef ds:uri="3397584b-4697-4557-9c14-6cd47543eab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ce2df1e-62a8-445f-b283-aafe30a634f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D16A62-B46B-4777-937D-F0521E6D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7584b-4697-4557-9c14-6cd47543eabc"/>
    <ds:schemaRef ds:uri="0ce2df1e-62a8-445f-b283-aafe30a63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07A51-54BC-43C8-9350-AF8E7EAC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הדרכות בטיחות, 07-0111</vt:lpstr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דרכות בטיחות, 07-0111</dc:title>
  <dc:creator>safety1</dc:creator>
  <cp:lastModifiedBy>osh1</cp:lastModifiedBy>
  <cp:revision>2</cp:revision>
  <cp:lastPrinted>2020-09-29T09:43:00Z</cp:lastPrinted>
  <dcterms:created xsi:type="dcterms:W3CDTF">2020-09-29T09:49:00Z</dcterms:created>
  <dcterms:modified xsi:type="dcterms:W3CDTF">2020-09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9BFD0C895EA409E022CEAB5441DA5</vt:lpwstr>
  </property>
</Properties>
</file>